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98" w:rsidRDefault="00BF0D98" w:rsidP="00BF0D98">
      <w:pPr>
        <w:jc w:val="center"/>
        <w:rPr>
          <w:b/>
        </w:rPr>
      </w:pPr>
      <w:r>
        <w:rPr>
          <w:b/>
        </w:rPr>
        <w:t>PENNSYLVANIA</w:t>
      </w:r>
    </w:p>
    <w:p w:rsidR="00BF0D98" w:rsidRDefault="00BF0D98" w:rsidP="00BF0D98">
      <w:pPr>
        <w:jc w:val="center"/>
        <w:rPr>
          <w:b/>
        </w:rPr>
      </w:pPr>
      <w:r>
        <w:rPr>
          <w:b/>
        </w:rPr>
        <w:t>PUBLIC UTILITY COMMISSION</w:t>
      </w:r>
    </w:p>
    <w:p w:rsidR="00BF0D98" w:rsidRDefault="00BF0D98" w:rsidP="00BF0D98">
      <w:pPr>
        <w:jc w:val="center"/>
        <w:rPr>
          <w:b/>
        </w:rPr>
      </w:pPr>
      <w:r>
        <w:rPr>
          <w:b/>
        </w:rPr>
        <w:t>Harrisburg, PA  17105-3265</w:t>
      </w:r>
    </w:p>
    <w:p w:rsidR="00BF0D98" w:rsidRDefault="00BF0D98" w:rsidP="00BF0D98">
      <w:pPr>
        <w:jc w:val="center"/>
        <w:rPr>
          <w:b/>
        </w:rPr>
      </w:pPr>
    </w:p>
    <w:p w:rsidR="00BF0D98" w:rsidRDefault="00BF0D98" w:rsidP="00BF0D98">
      <w:pPr>
        <w:jc w:val="right"/>
      </w:pPr>
      <w:r>
        <w:t xml:space="preserve">Public Meeting held </w:t>
      </w:r>
      <w:r w:rsidR="009E31D0">
        <w:t>May</w:t>
      </w:r>
      <w:r>
        <w:t xml:space="preserve"> </w:t>
      </w:r>
      <w:r w:rsidR="009E31D0">
        <w:t>19,</w:t>
      </w:r>
      <w:r>
        <w:t xml:space="preserve"> 201</w:t>
      </w:r>
      <w:r w:rsidR="009E31D0">
        <w:t>5</w:t>
      </w:r>
    </w:p>
    <w:p w:rsidR="00BF0D98" w:rsidRDefault="00BF0D98" w:rsidP="00BF0D98"/>
    <w:p w:rsidR="00BF0D98" w:rsidRDefault="00BF0D98" w:rsidP="00BF0D98">
      <w:r>
        <w:t>Commissioners Present:</w:t>
      </w:r>
    </w:p>
    <w:p w:rsidR="00BF0D98" w:rsidRDefault="00BF0D98" w:rsidP="00BF0D98"/>
    <w:p w:rsidR="0033379B" w:rsidRPr="00BB354A" w:rsidRDefault="00BF0D98" w:rsidP="0033379B">
      <w:pPr>
        <w:autoSpaceDE w:val="0"/>
        <w:autoSpaceDN w:val="0"/>
        <w:adjustRightInd w:val="0"/>
      </w:pPr>
      <w:r>
        <w:tab/>
      </w:r>
      <w:r w:rsidR="000E0BF6">
        <w:t>Gladys M. Brown</w:t>
      </w:r>
      <w:r w:rsidR="0033379B" w:rsidRPr="00BB354A">
        <w:t>, Chairman</w:t>
      </w:r>
    </w:p>
    <w:p w:rsidR="0033379B" w:rsidRPr="00BB354A" w:rsidRDefault="0033379B" w:rsidP="0033379B">
      <w:pPr>
        <w:autoSpaceDE w:val="0"/>
        <w:autoSpaceDN w:val="0"/>
        <w:adjustRightInd w:val="0"/>
      </w:pPr>
      <w:r w:rsidRPr="00BB354A">
        <w:tab/>
        <w:t>John F. Coleman, Jr., Vice Chairman</w:t>
      </w:r>
    </w:p>
    <w:p w:rsidR="0033379B" w:rsidRDefault="0033379B" w:rsidP="0033379B">
      <w:pPr>
        <w:autoSpaceDE w:val="0"/>
        <w:autoSpaceDN w:val="0"/>
        <w:adjustRightInd w:val="0"/>
      </w:pPr>
      <w:r w:rsidRPr="00BB354A">
        <w:tab/>
        <w:t>James H. Cawley</w:t>
      </w:r>
    </w:p>
    <w:p w:rsidR="0033379B" w:rsidRPr="00BB354A" w:rsidRDefault="0033379B" w:rsidP="0033379B">
      <w:r>
        <w:tab/>
        <w:t>Pamela A. Witmer</w:t>
      </w:r>
    </w:p>
    <w:p w:rsidR="0033379B" w:rsidRDefault="0033379B" w:rsidP="0033379B">
      <w:r>
        <w:tab/>
      </w:r>
      <w:r w:rsidR="000E0BF6" w:rsidRPr="00BB354A">
        <w:t>Robert F. Powelson</w:t>
      </w:r>
      <w:r w:rsidR="000E0BF6">
        <w:t xml:space="preserve"> </w:t>
      </w:r>
    </w:p>
    <w:p w:rsidR="0033379B" w:rsidRDefault="0033379B" w:rsidP="0033379B"/>
    <w:p w:rsidR="00BF0D98" w:rsidRDefault="00BF0D98" w:rsidP="00BF0D98"/>
    <w:p w:rsidR="00BF0D98" w:rsidRDefault="00BF0D98" w:rsidP="00BF0D98">
      <w:r>
        <w:t xml:space="preserve">Joint Petition of </w:t>
      </w:r>
      <w:r w:rsidR="000550E5">
        <w:t>Verizon Pennsylvania</w:t>
      </w:r>
      <w:r>
        <w:t xml:space="preserve"> LLC</w:t>
      </w:r>
      <w:r w:rsidR="009E31D0">
        <w:t xml:space="preserve"> </w:t>
      </w:r>
      <w:r w:rsidR="000550E5">
        <w:t>and</w:t>
      </w:r>
      <w:r w:rsidR="00DC3CAB">
        <w:tab/>
      </w:r>
      <w:r>
        <w:t xml:space="preserve">     </w:t>
      </w:r>
      <w:r w:rsidR="00860367">
        <w:t xml:space="preserve">          </w:t>
      </w:r>
      <w:r w:rsidR="009E31D0">
        <w:tab/>
      </w:r>
      <w:r w:rsidR="009E31D0">
        <w:tab/>
      </w:r>
      <w:r w:rsidR="00CB298F">
        <w:t xml:space="preserve">    </w:t>
      </w:r>
      <w:r w:rsidR="00860367">
        <w:t xml:space="preserve"> </w:t>
      </w:r>
      <w:r>
        <w:t>A-201</w:t>
      </w:r>
      <w:r w:rsidR="009E31D0">
        <w:t>5</w:t>
      </w:r>
      <w:r>
        <w:t>-2</w:t>
      </w:r>
      <w:r w:rsidR="00CB1B8B">
        <w:t>4</w:t>
      </w:r>
      <w:r w:rsidR="009E31D0">
        <w:t>7</w:t>
      </w:r>
      <w:r w:rsidR="00CB1B8B">
        <w:t>48</w:t>
      </w:r>
      <w:r w:rsidR="009E31D0">
        <w:t>5</w:t>
      </w:r>
      <w:r w:rsidR="000550E5">
        <w:t>7</w:t>
      </w:r>
    </w:p>
    <w:p w:rsidR="009E31D0" w:rsidRDefault="009E31D0" w:rsidP="00BF0D98">
      <w:r>
        <w:t xml:space="preserve">Vitcom, LLC </w:t>
      </w:r>
      <w:r w:rsidR="00BF0D98">
        <w:t>for</w:t>
      </w:r>
      <w:r>
        <w:t xml:space="preserve"> </w:t>
      </w:r>
      <w:r w:rsidR="001B7A89">
        <w:t>Approval</w:t>
      </w:r>
      <w:r w:rsidR="00CB1B8B">
        <w:t xml:space="preserve"> </w:t>
      </w:r>
      <w:r w:rsidR="001B7A89">
        <w:t>of an</w:t>
      </w:r>
      <w:r>
        <w:t xml:space="preserve"> </w:t>
      </w:r>
      <w:r w:rsidR="00BF0D98">
        <w:t>Interconnection</w:t>
      </w:r>
    </w:p>
    <w:p w:rsidR="009E31D0" w:rsidRDefault="00BF0D98" w:rsidP="00BF0D98">
      <w:r>
        <w:t>Agreement under</w:t>
      </w:r>
      <w:r w:rsidR="009E31D0">
        <w:t xml:space="preserve"> </w:t>
      </w:r>
      <w:r>
        <w:t>Section 252(e)</w:t>
      </w:r>
      <w:r w:rsidR="009E31D0">
        <w:t xml:space="preserve"> </w:t>
      </w:r>
      <w:r>
        <w:t xml:space="preserve">of the </w:t>
      </w:r>
    </w:p>
    <w:p w:rsidR="00BF0D98" w:rsidRDefault="009E31D0" w:rsidP="00BF0D98">
      <w:r>
        <w:t>T</w:t>
      </w:r>
      <w:r w:rsidR="00BF0D98">
        <w:t>elecommunications Act of 1996.</w:t>
      </w:r>
    </w:p>
    <w:p w:rsidR="00BF0D98" w:rsidRDefault="00BF0D98" w:rsidP="00BF0D98"/>
    <w:p w:rsidR="00BF0D98" w:rsidRDefault="00BF0D98" w:rsidP="00BF0D98"/>
    <w:p w:rsidR="00BF0D98" w:rsidRDefault="00BF0D98" w:rsidP="00BF0D98">
      <w:pPr>
        <w:jc w:val="center"/>
        <w:rPr>
          <w:b/>
        </w:rPr>
      </w:pPr>
      <w:r>
        <w:rPr>
          <w:b/>
        </w:rPr>
        <w:t>OPINION AND ORDER</w:t>
      </w:r>
    </w:p>
    <w:p w:rsidR="00BF0D98" w:rsidRDefault="00BF0D98" w:rsidP="00BF0D98">
      <w:pPr>
        <w:jc w:val="center"/>
        <w:rPr>
          <w:b/>
        </w:rPr>
      </w:pPr>
    </w:p>
    <w:p w:rsidR="00BF0D98" w:rsidRDefault="00BF0D98" w:rsidP="00BF0D98">
      <w:pPr>
        <w:jc w:val="center"/>
        <w:rPr>
          <w:b/>
        </w:rPr>
      </w:pPr>
    </w:p>
    <w:p w:rsidR="00BF0D98" w:rsidRDefault="00BF0D98" w:rsidP="00BF0D98">
      <w:pPr>
        <w:rPr>
          <w:b/>
        </w:rPr>
      </w:pPr>
      <w:r>
        <w:rPr>
          <w:b/>
        </w:rPr>
        <w:t>BY THE COMMISSION:</w:t>
      </w:r>
    </w:p>
    <w:p w:rsidR="0033379B" w:rsidRDefault="0033379B" w:rsidP="00BF0D98">
      <w:pPr>
        <w:rPr>
          <w:b/>
        </w:rPr>
      </w:pPr>
    </w:p>
    <w:p w:rsidR="00BF0D98" w:rsidRDefault="00BF0D98" w:rsidP="00BF0D98">
      <w:pPr>
        <w:rPr>
          <w:b/>
        </w:rPr>
      </w:pPr>
    </w:p>
    <w:p w:rsidR="00AE2431" w:rsidRDefault="00BF0D98" w:rsidP="00AE2431">
      <w:pPr>
        <w:spacing w:line="360" w:lineRule="auto"/>
        <w:rPr>
          <w:i/>
        </w:rPr>
      </w:pPr>
      <w:r>
        <w:rPr>
          <w:b/>
        </w:rPr>
        <w:tab/>
      </w:r>
      <w:r>
        <w:rPr>
          <w:b/>
        </w:rPr>
        <w:tab/>
      </w:r>
      <w:r>
        <w:t xml:space="preserve">Before the Pennsylvania Public Utility </w:t>
      </w:r>
      <w:r w:rsidR="004E56DA">
        <w:t>Commission (</w:t>
      </w:r>
      <w:r>
        <w:t xml:space="preserve">Commission) for consideration is </w:t>
      </w:r>
      <w:r w:rsidR="008A4D30">
        <w:t>a</w:t>
      </w:r>
      <w:r>
        <w:t xml:space="preserve"> Joint Petition filed by </w:t>
      </w:r>
      <w:r w:rsidR="000550E5">
        <w:t>Verizon Pennsylvania</w:t>
      </w:r>
      <w:r>
        <w:t xml:space="preserve"> LLC (</w:t>
      </w:r>
      <w:r w:rsidR="000550E5">
        <w:t>Verizon PA</w:t>
      </w:r>
      <w:r>
        <w:t xml:space="preserve">) and </w:t>
      </w:r>
      <w:r w:rsidR="009E31D0">
        <w:t>Vitcom, LLC</w:t>
      </w:r>
      <w:r>
        <w:t xml:space="preserve"> (</w:t>
      </w:r>
      <w:r w:rsidR="009E31D0">
        <w:t>Vitcom</w:t>
      </w:r>
      <w:r>
        <w:t xml:space="preserve">), requesting approval of an Interconnection Agreement (Agreement).  </w:t>
      </w:r>
      <w:r w:rsidR="00AE2431">
        <w:t>The Agreement was filed pursuant to the Telecommunications Act of 1996, Pub. L. No. 104-104, 110 Stat. 56 (codified as amended in scattered sections of Title 47, United States Code) (TA</w:t>
      </w:r>
      <w:r w:rsidR="00AE2431">
        <w:noBreakHyphen/>
        <w:t xml:space="preserve">96), including 47 U.S.C. §§ 251, 252, and 271, and the Commission’s Orders in </w:t>
      </w:r>
      <w:r w:rsidR="00AE2431">
        <w:rPr>
          <w:i/>
        </w:rPr>
        <w:t>In Re: Implementation of the Telecommunications Act of 1996</w:t>
      </w:r>
      <w:r w:rsidR="00AE2431">
        <w:t>, Docket No. M</w:t>
      </w:r>
      <w:r w:rsidR="00AE2431">
        <w:noBreakHyphen/>
        <w:t xml:space="preserve">00960799 (Order entered June 3, 1996; Order on Reconsideration entered September 9, 1996); </w:t>
      </w:r>
      <w:r w:rsidR="00AE2431" w:rsidRPr="008D09C1">
        <w:rPr>
          <w:i/>
        </w:rPr>
        <w:t>see also</w:t>
      </w:r>
      <w:r w:rsidR="00AE2431">
        <w:t xml:space="preserve">, </w:t>
      </w:r>
      <w:r w:rsidR="00AE2431">
        <w:rPr>
          <w:i/>
        </w:rPr>
        <w:t>Proposed Modifications to the Review of Interconnection Agreements,</w:t>
      </w:r>
      <w:r w:rsidR="00AE2431">
        <w:t xml:space="preserve"> Docket No. M-00960799 (Order entered May 3, 2004) (collectively, </w:t>
      </w:r>
      <w:r w:rsidR="00AE2431">
        <w:rPr>
          <w:i/>
        </w:rPr>
        <w:t>Implementation Orders</w:t>
      </w:r>
      <w:r w:rsidR="00AE2431" w:rsidRPr="00721AF2">
        <w:t>)</w:t>
      </w:r>
      <w:r w:rsidR="00AE2431">
        <w:rPr>
          <w:i/>
        </w:rPr>
        <w:t>.</w:t>
      </w:r>
    </w:p>
    <w:p w:rsidR="00BF0D98" w:rsidRPr="006F0706" w:rsidRDefault="00BF0D98" w:rsidP="00AE2431">
      <w:pPr>
        <w:spacing w:line="360" w:lineRule="auto"/>
        <w:jc w:val="center"/>
        <w:rPr>
          <w:b/>
        </w:rPr>
      </w:pPr>
      <w:r w:rsidRPr="006F0706">
        <w:rPr>
          <w:b/>
        </w:rPr>
        <w:lastRenderedPageBreak/>
        <w:t>History of the Proceeding</w:t>
      </w:r>
    </w:p>
    <w:p w:rsidR="00BF0D98" w:rsidRDefault="00BF0D98" w:rsidP="00BF0D98">
      <w:pPr>
        <w:spacing w:line="360" w:lineRule="auto"/>
        <w:jc w:val="center"/>
        <w:rPr>
          <w:b/>
          <w:u w:val="single"/>
        </w:rPr>
      </w:pPr>
    </w:p>
    <w:p w:rsidR="00BF0D98" w:rsidRDefault="00BF0D98" w:rsidP="00BF0D98">
      <w:pPr>
        <w:spacing w:line="360" w:lineRule="auto"/>
      </w:pPr>
      <w:r>
        <w:tab/>
      </w:r>
      <w:r>
        <w:tab/>
        <w:t xml:space="preserve">On </w:t>
      </w:r>
      <w:r w:rsidR="000E0BF6">
        <w:t>March 31</w:t>
      </w:r>
      <w:r>
        <w:t>, 201</w:t>
      </w:r>
      <w:r w:rsidR="00245261">
        <w:t>5</w:t>
      </w:r>
      <w:r>
        <w:t xml:space="preserve">, </w:t>
      </w:r>
      <w:r w:rsidR="000550E5">
        <w:t>Verizon PA</w:t>
      </w:r>
      <w:r>
        <w:t xml:space="preserve"> and </w:t>
      </w:r>
      <w:r w:rsidR="009E31D0">
        <w:t>Vitcom</w:t>
      </w:r>
      <w:r>
        <w:t xml:space="preserve"> filed the instant Joint Petition for approval o</w:t>
      </w:r>
      <w:r w:rsidR="0040076E">
        <w:t>f an Interconnection Agreement for</w:t>
      </w:r>
      <w:r>
        <w:t xml:space="preserve"> network interconnection to allow the customers of each Party to complete local calls to the customers of the other Party within the local calling area</w:t>
      </w:r>
      <w:r w:rsidR="000E0A07">
        <w:t>s</w:t>
      </w:r>
      <w:r>
        <w:t xml:space="preserve"> of </w:t>
      </w:r>
      <w:r w:rsidR="000550E5">
        <w:t>Verizon PA</w:t>
      </w:r>
      <w:r>
        <w:t xml:space="preserve">, and to fulfill the Parties’ needs to terminate Local Traffic and Local Internet Traffic.  The Commission published notice of the Joint Petition and Agreement in the </w:t>
      </w:r>
      <w:r>
        <w:rPr>
          <w:i/>
        </w:rPr>
        <w:t>Pennsylvania Bulletin</w:t>
      </w:r>
      <w:r>
        <w:t xml:space="preserve"> on </w:t>
      </w:r>
      <w:r w:rsidR="004E56DA">
        <w:t>April</w:t>
      </w:r>
      <w:r>
        <w:t xml:space="preserve"> </w:t>
      </w:r>
      <w:r w:rsidR="00541970">
        <w:t>18</w:t>
      </w:r>
      <w:r>
        <w:t>, 20</w:t>
      </w:r>
      <w:r w:rsidR="004E56DA">
        <w:t>15</w:t>
      </w:r>
      <w:r>
        <w:t xml:space="preserve">, advising that any interested parties could file comments within ten days.  </w:t>
      </w:r>
      <w:r w:rsidR="000E0BF6">
        <w:t xml:space="preserve">45 </w:t>
      </w:r>
      <w:r w:rsidR="00404A6C" w:rsidRPr="00547547">
        <w:rPr>
          <w:i/>
        </w:rPr>
        <w:t>Pa. B</w:t>
      </w:r>
      <w:r w:rsidR="00404A6C">
        <w:t xml:space="preserve">. </w:t>
      </w:r>
      <w:r w:rsidR="004E56DA">
        <w:t>2030</w:t>
      </w:r>
      <w:r w:rsidR="00404A6C">
        <w:t xml:space="preserve">.  </w:t>
      </w:r>
      <w:r>
        <w:t>No comments have been received.</w:t>
      </w:r>
    </w:p>
    <w:p w:rsidR="00BF0D98" w:rsidRDefault="00BF0D98" w:rsidP="00BF0D98">
      <w:pPr>
        <w:spacing w:line="360" w:lineRule="auto"/>
      </w:pPr>
    </w:p>
    <w:p w:rsidR="00BF0D98" w:rsidRDefault="00BF0D98" w:rsidP="00BF0D98">
      <w:pPr>
        <w:spacing w:line="360" w:lineRule="auto"/>
      </w:pPr>
      <w:r>
        <w:tab/>
      </w:r>
      <w:r>
        <w:tab/>
        <w:t xml:space="preserve">The Agreement </w:t>
      </w:r>
      <w:r w:rsidR="00DC3CAB">
        <w:t xml:space="preserve">became </w:t>
      </w:r>
      <w:r>
        <w:t xml:space="preserve">effective as of </w:t>
      </w:r>
      <w:r w:rsidR="009E31D0">
        <w:t>February</w:t>
      </w:r>
      <w:r w:rsidR="00D41760">
        <w:t xml:space="preserve"> </w:t>
      </w:r>
      <w:r w:rsidR="0033379B">
        <w:t>2</w:t>
      </w:r>
      <w:r w:rsidR="009E31D0">
        <w:t>3</w:t>
      </w:r>
      <w:r>
        <w:t>, 201</w:t>
      </w:r>
      <w:r w:rsidR="009E31D0">
        <w:t>5</w:t>
      </w:r>
      <w:r>
        <w:t xml:space="preserve">, and unless cancelled or terminated earlier in accordance with the terms </w:t>
      </w:r>
      <w:r w:rsidR="002F2778">
        <w:t>t</w:t>
      </w:r>
      <w:r>
        <w:t xml:space="preserve">hereof, </w:t>
      </w:r>
      <w:r w:rsidR="00627B32">
        <w:t>will</w:t>
      </w:r>
      <w:r>
        <w:t xml:space="preserve"> continue in effect until </w:t>
      </w:r>
      <w:r w:rsidR="00F76FCE">
        <w:t>February</w:t>
      </w:r>
      <w:r w:rsidR="00DC3CAB">
        <w:t> </w:t>
      </w:r>
      <w:r w:rsidR="0033379B">
        <w:t>2</w:t>
      </w:r>
      <w:r w:rsidR="00F76FCE">
        <w:t>2</w:t>
      </w:r>
      <w:r>
        <w:t>, 201</w:t>
      </w:r>
      <w:r w:rsidR="00F76FCE">
        <w:t>7</w:t>
      </w:r>
      <w:r>
        <w:t xml:space="preserve"> (the Initial Term).  Thereafter, the Agreement </w:t>
      </w:r>
      <w:r w:rsidR="00627B32">
        <w:t xml:space="preserve">will </w:t>
      </w:r>
      <w:r>
        <w:t xml:space="preserve">continue in </w:t>
      </w:r>
      <w:r w:rsidR="00115135">
        <w:t xml:space="preserve">full </w:t>
      </w:r>
      <w:r>
        <w:t xml:space="preserve">force and effect unless and until cancelled or terminated as provided in the Agreement.  Under the Agreement, either Party may terminate the Agreement effective upon the expiration of the Initial Term or upon any date after expiration of the Initial Term by providing written notice of termination at least </w:t>
      </w:r>
      <w:r w:rsidR="00DC3CAB">
        <w:t>ninety</w:t>
      </w:r>
      <w:r>
        <w:t xml:space="preserve"> days in advance of the termination.</w:t>
      </w:r>
      <w:r w:rsidR="00860367">
        <w:t xml:space="preserve">  Agreement at 2.  </w:t>
      </w:r>
    </w:p>
    <w:p w:rsidR="00BF0D98" w:rsidRDefault="00BF0D98" w:rsidP="00BF0D98">
      <w:pPr>
        <w:spacing w:line="360" w:lineRule="auto"/>
      </w:pPr>
    </w:p>
    <w:p w:rsidR="00BF0D98" w:rsidRDefault="00BF0D98" w:rsidP="00BF0D98">
      <w:pPr>
        <w:spacing w:line="360" w:lineRule="auto"/>
      </w:pPr>
      <w:r>
        <w:tab/>
      </w:r>
      <w:r>
        <w:tab/>
        <w:t xml:space="preserve">In the Joint Petition before us, </w:t>
      </w:r>
      <w:r w:rsidR="000550E5">
        <w:t>Verizon PA</w:t>
      </w:r>
      <w:r>
        <w:t xml:space="preserve"> is the Incumbent Local Exchange Carrier (ILEC).  </w:t>
      </w:r>
      <w:r w:rsidR="009E31D0">
        <w:t>Vitcom</w:t>
      </w:r>
      <w:r>
        <w:t xml:space="preserve"> </w:t>
      </w:r>
      <w:r w:rsidR="0033379B">
        <w:t xml:space="preserve">is authorized to provide Competitive Local Exchange Carrier (CLEC) service in </w:t>
      </w:r>
      <w:r w:rsidR="000550E5">
        <w:t>Verizon PA</w:t>
      </w:r>
      <w:r w:rsidR="0033379B">
        <w:t>’s service territory.</w:t>
      </w:r>
      <w:r w:rsidR="0033379B">
        <w:rPr>
          <w:rStyle w:val="FootnoteReference"/>
        </w:rPr>
        <w:footnoteReference w:id="1"/>
      </w:r>
      <w:r w:rsidR="0033379B">
        <w:t xml:space="preserve">  </w:t>
      </w:r>
      <w:r>
        <w:t xml:space="preserve">The Agreement applies solely to the geographic territory in which </w:t>
      </w:r>
      <w:r w:rsidR="000550E5">
        <w:t>Verizon PA</w:t>
      </w:r>
      <w:r>
        <w:t xml:space="preserve"> operates as an ILEC.</w:t>
      </w:r>
    </w:p>
    <w:p w:rsidR="00BF0D98" w:rsidRDefault="00BF0D98" w:rsidP="00BF0D98">
      <w:pPr>
        <w:spacing w:line="360" w:lineRule="auto"/>
      </w:pPr>
    </w:p>
    <w:p w:rsidR="00BF0D98" w:rsidRPr="005912E0" w:rsidRDefault="00BF0D98" w:rsidP="00BF0D98">
      <w:pPr>
        <w:keepNext/>
        <w:keepLines/>
        <w:spacing w:line="360" w:lineRule="auto"/>
        <w:jc w:val="center"/>
        <w:rPr>
          <w:b/>
        </w:rPr>
      </w:pPr>
      <w:r w:rsidRPr="005912E0">
        <w:rPr>
          <w:b/>
        </w:rPr>
        <w:lastRenderedPageBreak/>
        <w:t>Discussion</w:t>
      </w:r>
    </w:p>
    <w:p w:rsidR="00BF0D98" w:rsidRDefault="00BF0D98" w:rsidP="00BF0D98">
      <w:pPr>
        <w:keepNext/>
        <w:keepLines/>
        <w:spacing w:line="360" w:lineRule="auto"/>
      </w:pPr>
    </w:p>
    <w:p w:rsidR="00BF0D98" w:rsidRPr="00131687" w:rsidRDefault="00BF0D98" w:rsidP="00BF0D98">
      <w:pPr>
        <w:keepNext/>
        <w:keepLines/>
        <w:spacing w:line="360" w:lineRule="auto"/>
      </w:pPr>
      <w:r>
        <w:rPr>
          <w:b/>
        </w:rPr>
        <w:t>A.</w:t>
      </w:r>
      <w:r>
        <w:rPr>
          <w:b/>
        </w:rPr>
        <w:tab/>
        <w:t>Standard of Review</w:t>
      </w:r>
    </w:p>
    <w:p w:rsidR="00BF0D98" w:rsidRPr="00131687" w:rsidRDefault="00BF0D98" w:rsidP="00BF0D98">
      <w:pPr>
        <w:keepNext/>
        <w:keepLines/>
        <w:spacing w:line="360" w:lineRule="auto"/>
        <w:rPr>
          <w:u w:val="single"/>
        </w:rPr>
      </w:pPr>
    </w:p>
    <w:p w:rsidR="00BF0D98" w:rsidRDefault="00255EBA" w:rsidP="00255EBA">
      <w:pPr>
        <w:spacing w:line="360" w:lineRule="auto"/>
        <w:ind w:firstLine="720"/>
      </w:pPr>
      <w:r>
        <w:tab/>
      </w:r>
      <w:r w:rsidR="00BF0D98">
        <w:t>The standard for review of a negotiated interconnection agreement is set out in Section 252(e)(2) of TA-96, 47 U.S.C. § 252(e)(2).  Section 252(e)(2) provides in pertinent part, that:</w:t>
      </w:r>
    </w:p>
    <w:p w:rsidR="00BF0D98" w:rsidRDefault="00BF0D98" w:rsidP="00BF0D98">
      <w:pPr>
        <w:ind w:left="2160" w:hanging="720"/>
      </w:pPr>
    </w:p>
    <w:p w:rsidR="00BF0D98" w:rsidRDefault="00BF0D98" w:rsidP="00BF0D98">
      <w:pPr>
        <w:pStyle w:val="BodyTextIndent"/>
        <w:ind w:left="2160" w:hanging="720"/>
      </w:pPr>
      <w:r>
        <w:t>(2)</w:t>
      </w:r>
      <w:r>
        <w:tab/>
        <w:t>Grounds for rejection.  The state commission may only reject—</w:t>
      </w:r>
    </w:p>
    <w:p w:rsidR="00BF0D98" w:rsidRDefault="00BF0D98" w:rsidP="00BF0D98">
      <w:pPr>
        <w:pStyle w:val="BodyTextIndent"/>
        <w:ind w:left="2160" w:hanging="720"/>
      </w:pPr>
    </w:p>
    <w:p w:rsidR="00BF0D98" w:rsidRDefault="00BF0D98" w:rsidP="00BF0D98">
      <w:pPr>
        <w:pStyle w:val="BodyTextIndent"/>
        <w:ind w:left="2160" w:hanging="720"/>
      </w:pPr>
      <w:r>
        <w:tab/>
        <w:t>(A)</w:t>
      </w:r>
      <w:r>
        <w:tab/>
        <w:t xml:space="preserve">an agreement (or any portion thereof) adopted by </w:t>
      </w:r>
    </w:p>
    <w:p w:rsidR="00BF0D98" w:rsidRDefault="00BF0D98" w:rsidP="00BF0D98">
      <w:pPr>
        <w:pStyle w:val="BodyTextIndent"/>
        <w:ind w:left="2160" w:hanging="720"/>
      </w:pPr>
      <w:r>
        <w:tab/>
      </w:r>
      <w:r>
        <w:tab/>
        <w:t>negotiation under subsection (a) if it finds that –</w:t>
      </w:r>
    </w:p>
    <w:p w:rsidR="00BF0D98" w:rsidRDefault="00BF0D98" w:rsidP="00BF0D98">
      <w:pPr>
        <w:pStyle w:val="BodyTextIndent"/>
        <w:ind w:left="2160" w:hanging="720"/>
      </w:pPr>
    </w:p>
    <w:p w:rsidR="00BF0D98" w:rsidRDefault="00BF0D98" w:rsidP="000E0A07">
      <w:pPr>
        <w:pStyle w:val="BodyTextIndent"/>
        <w:ind w:left="3600" w:right="1354" w:hanging="720"/>
      </w:pPr>
      <w:r>
        <w:t>(i)</w:t>
      </w:r>
      <w:r>
        <w:tab/>
        <w:t>the agreement (or portion thereof) discriminates against a telecommu-nications carrier not a party to the agreement; or</w:t>
      </w:r>
    </w:p>
    <w:p w:rsidR="00BF0D98" w:rsidRDefault="00BF0D98" w:rsidP="000E0A07">
      <w:pPr>
        <w:pStyle w:val="BodyTextIndent"/>
        <w:ind w:left="3600" w:right="1354" w:hanging="720"/>
      </w:pPr>
    </w:p>
    <w:p w:rsidR="00BF0D98" w:rsidRDefault="00BF0D98" w:rsidP="000E0A07">
      <w:pPr>
        <w:pStyle w:val="BodyTextIndent"/>
        <w:ind w:left="3600" w:hanging="720"/>
      </w:pPr>
      <w:r>
        <w:t>(ii)</w:t>
      </w:r>
      <w:r>
        <w:tab/>
        <w:t>the implementation of such agreement or portion is not consistent with the public interest, convenience, and necessity. . . .</w:t>
      </w:r>
    </w:p>
    <w:p w:rsidR="00BF0D98" w:rsidRDefault="00BF0D98" w:rsidP="00BF0D98">
      <w:pPr>
        <w:pStyle w:val="BodyTextIndent"/>
        <w:ind w:firstLine="0"/>
      </w:pPr>
    </w:p>
    <w:p w:rsidR="00BF0D98" w:rsidRDefault="00BF0D98" w:rsidP="00814CE5">
      <w:pPr>
        <w:spacing w:line="360" w:lineRule="auto"/>
      </w:pPr>
      <w:r>
        <w:t xml:space="preserve">With these criteria in mind, we shall review the Agreement submitted by </w:t>
      </w:r>
      <w:r w:rsidR="000550E5">
        <w:t>Verizon PA</w:t>
      </w:r>
      <w:r>
        <w:t xml:space="preserve"> and </w:t>
      </w:r>
      <w:r w:rsidR="009E31D0">
        <w:t>Vitcom</w:t>
      </w:r>
      <w:r>
        <w:t>.</w:t>
      </w:r>
    </w:p>
    <w:p w:rsidR="00BF0D98" w:rsidRDefault="00BF0D98" w:rsidP="00BF0D98">
      <w:pPr>
        <w:pStyle w:val="BodyText"/>
      </w:pPr>
    </w:p>
    <w:p w:rsidR="00BF0D98" w:rsidRDefault="00BF0D98" w:rsidP="00BF0D98">
      <w:pPr>
        <w:pStyle w:val="BodyText"/>
        <w:rPr>
          <w:b/>
        </w:rPr>
      </w:pPr>
      <w:r>
        <w:rPr>
          <w:b/>
        </w:rPr>
        <w:t>B.</w:t>
      </w:r>
      <w:r>
        <w:rPr>
          <w:b/>
        </w:rPr>
        <w:tab/>
        <w:t>Summary of Terms</w:t>
      </w:r>
    </w:p>
    <w:p w:rsidR="00BF0D98" w:rsidRDefault="00BF0D98" w:rsidP="00BF0D98">
      <w:pPr>
        <w:pStyle w:val="BodyText"/>
        <w:rPr>
          <w:b/>
        </w:rPr>
      </w:pPr>
    </w:p>
    <w:p w:rsidR="00BF0D98" w:rsidRDefault="00BF0D98" w:rsidP="001F439F">
      <w:pPr>
        <w:spacing w:line="360" w:lineRule="auto"/>
      </w:pPr>
      <w:r>
        <w:rPr>
          <w:b/>
        </w:rPr>
        <w:tab/>
      </w:r>
      <w:r>
        <w:rPr>
          <w:b/>
        </w:rPr>
        <w:tab/>
      </w:r>
      <w:r>
        <w:t>The Agreement specifies the rights and obligations of each Party with respect to the establishment of rates, terms and conditions for interconnection and the exchange of Indirect Traffic and Direct Traffic with the other’s network.</w:t>
      </w:r>
    </w:p>
    <w:p w:rsidR="00BF0D98" w:rsidRDefault="00BF0D98" w:rsidP="001F439F">
      <w:pPr>
        <w:spacing w:line="360" w:lineRule="auto"/>
      </w:pPr>
    </w:p>
    <w:p w:rsidR="00AA46C5" w:rsidRDefault="00BF0D98" w:rsidP="001F439F">
      <w:pPr>
        <w:spacing w:line="360" w:lineRule="auto"/>
      </w:pPr>
      <w:r>
        <w:tab/>
      </w:r>
      <w:r>
        <w:tab/>
        <w:t>The Agreement also contains a Glossary a</w:t>
      </w:r>
      <w:r w:rsidR="00AA46C5">
        <w:t>nd the following</w:t>
      </w:r>
      <w:r>
        <w:t xml:space="preserve"> </w:t>
      </w:r>
      <w:r w:rsidR="004B203D">
        <w:t>seven</w:t>
      </w:r>
      <w:r>
        <w:t xml:space="preserve"> attachments: </w:t>
      </w:r>
      <w:r w:rsidR="002C5398">
        <w:t xml:space="preserve"> (</w:t>
      </w:r>
      <w:r w:rsidR="00AA46C5">
        <w:t xml:space="preserve">1) </w:t>
      </w:r>
      <w:r>
        <w:t>Additional Services Attachment</w:t>
      </w:r>
      <w:r w:rsidR="00115135">
        <w:t>;</w:t>
      </w:r>
      <w:r>
        <w:t xml:space="preserve"> </w:t>
      </w:r>
      <w:r w:rsidR="002C5398">
        <w:t>(</w:t>
      </w:r>
      <w:r w:rsidR="00AA46C5">
        <w:t xml:space="preserve">2) </w:t>
      </w:r>
      <w:r w:rsidR="0033379B">
        <w:t>Interconnection</w:t>
      </w:r>
      <w:r>
        <w:t xml:space="preserve"> Attachment</w:t>
      </w:r>
      <w:r w:rsidR="004E56DA">
        <w:t xml:space="preserve"> with Exhibit A</w:t>
      </w:r>
      <w:r w:rsidR="000E0BF6">
        <w:t xml:space="preserve"> to this attachment</w:t>
      </w:r>
      <w:r w:rsidR="00115135">
        <w:t>;</w:t>
      </w:r>
      <w:r>
        <w:t xml:space="preserve"> </w:t>
      </w:r>
      <w:r w:rsidR="002C5398">
        <w:t>(</w:t>
      </w:r>
      <w:r w:rsidR="00AA46C5">
        <w:t>3) </w:t>
      </w:r>
      <w:r w:rsidR="0033379B">
        <w:t>Resale Attachment</w:t>
      </w:r>
      <w:r w:rsidR="00AE2431">
        <w:t xml:space="preserve">; </w:t>
      </w:r>
      <w:r w:rsidR="002C5398">
        <w:t>(</w:t>
      </w:r>
      <w:r w:rsidR="00F76FCE">
        <w:t>4</w:t>
      </w:r>
      <w:r w:rsidR="00AA46C5">
        <w:t xml:space="preserve">) </w:t>
      </w:r>
      <w:r w:rsidR="00AE2431">
        <w:t>Network Element Attachment;</w:t>
      </w:r>
      <w:r>
        <w:t xml:space="preserve"> </w:t>
      </w:r>
      <w:r w:rsidR="002C5398">
        <w:lastRenderedPageBreak/>
        <w:t>(</w:t>
      </w:r>
      <w:r w:rsidR="00F76FCE">
        <w:t>5</w:t>
      </w:r>
      <w:r w:rsidR="00AA46C5">
        <w:t xml:space="preserve">) </w:t>
      </w:r>
      <w:r>
        <w:t>Collocation Attachment</w:t>
      </w:r>
      <w:r w:rsidR="00115135">
        <w:t>;</w:t>
      </w:r>
      <w:r>
        <w:t xml:space="preserve"> </w:t>
      </w:r>
      <w:r w:rsidR="002C5398">
        <w:t>(</w:t>
      </w:r>
      <w:r w:rsidR="004E56DA">
        <w:t>6</w:t>
      </w:r>
      <w:r w:rsidR="00AA46C5">
        <w:t>) </w:t>
      </w:r>
      <w:r>
        <w:t xml:space="preserve">911 Attachment; </w:t>
      </w:r>
      <w:r w:rsidR="00045248">
        <w:t xml:space="preserve">and </w:t>
      </w:r>
      <w:r w:rsidR="002C5398">
        <w:t>(</w:t>
      </w:r>
      <w:r w:rsidR="004E56DA">
        <w:t>7</w:t>
      </w:r>
      <w:r w:rsidR="00AA46C5">
        <w:t xml:space="preserve">) </w:t>
      </w:r>
      <w:r>
        <w:t>Pricing Attachment with Appendix A</w:t>
      </w:r>
      <w:r w:rsidR="00F76FCE">
        <w:t>.</w:t>
      </w:r>
      <w:r>
        <w:t xml:space="preserve"> </w:t>
      </w:r>
    </w:p>
    <w:p w:rsidR="000E0BF6" w:rsidRDefault="000E0BF6" w:rsidP="001F439F">
      <w:pPr>
        <w:spacing w:line="360" w:lineRule="auto"/>
      </w:pPr>
    </w:p>
    <w:p w:rsidR="00BF0D98" w:rsidRDefault="00BF0D98" w:rsidP="001F439F">
      <w:pPr>
        <w:spacing w:line="360" w:lineRule="auto"/>
      </w:pPr>
      <w:r>
        <w:tab/>
      </w:r>
      <w:r>
        <w:tab/>
        <w:t>The Additional Services Attachment contained in the Agreement details</w:t>
      </w:r>
      <w:r w:rsidR="000E0BF6">
        <w:t>, in part,</w:t>
      </w:r>
      <w:r>
        <w:t xml:space="preserve"> procedures for dialing parity; directory assistance; voice information service traffic; </w:t>
      </w:r>
      <w:r w:rsidR="007D0E1D">
        <w:t xml:space="preserve">operations support system; </w:t>
      </w:r>
      <w:r>
        <w:t>poles</w:t>
      </w:r>
      <w:r w:rsidR="00115135">
        <w:t>;</w:t>
      </w:r>
      <w:r>
        <w:t xml:space="preserve"> ducts</w:t>
      </w:r>
      <w:r w:rsidR="00115135">
        <w:t>;</w:t>
      </w:r>
      <w:r>
        <w:t xml:space="preserve"> conduits</w:t>
      </w:r>
      <w:r w:rsidR="00115135">
        <w:t>;</w:t>
      </w:r>
      <w:r>
        <w:t xml:space="preserve"> rights-of-way and good faith performance.</w:t>
      </w:r>
    </w:p>
    <w:p w:rsidR="00BF0D98" w:rsidRDefault="00BF0D98" w:rsidP="001F439F">
      <w:pPr>
        <w:spacing w:line="360" w:lineRule="auto"/>
      </w:pPr>
    </w:p>
    <w:p w:rsidR="00AE2431" w:rsidRDefault="00BF0D98" w:rsidP="00AE2431">
      <w:pPr>
        <w:spacing w:line="360" w:lineRule="auto"/>
        <w:ind w:right="58"/>
      </w:pPr>
      <w:r>
        <w:tab/>
      </w:r>
      <w:r>
        <w:tab/>
      </w:r>
      <w:r w:rsidR="00AE2431">
        <w:t>The Interconnection Attachment addresses such things as points of interconnection and trunk types, direct and indirect interconnection arrangements, transmission and routing of telephone exchange service traffic, traffic measurement and billing over interconnection trunks, transmission and routing of exchange access traffic, meet-point billing arrangements, toll free service access code traffic, transit traffic and reciprocal compensation arrangements.</w:t>
      </w:r>
    </w:p>
    <w:p w:rsidR="00AE2431" w:rsidRDefault="00AE2431" w:rsidP="00AE2431">
      <w:pPr>
        <w:spacing w:line="360" w:lineRule="auto"/>
        <w:ind w:right="58"/>
      </w:pPr>
    </w:p>
    <w:p w:rsidR="00AE2431" w:rsidRPr="003C10D8" w:rsidRDefault="00AE2431" w:rsidP="00AE2431">
      <w:pPr>
        <w:spacing w:line="360" w:lineRule="auto"/>
        <w:ind w:right="58" w:firstLine="1440"/>
      </w:pPr>
      <w:r>
        <w:t xml:space="preserve">The Resale Attachment addresses such things </w:t>
      </w:r>
      <w:r w:rsidRPr="003C10D8">
        <w:t xml:space="preserve">as </w:t>
      </w:r>
      <w:r>
        <w:t>u</w:t>
      </w:r>
      <w:r w:rsidRPr="003C10D8">
        <w:rPr>
          <w:bCs/>
        </w:rPr>
        <w:t xml:space="preserve">se of Verizon Telecommunications Services; </w:t>
      </w:r>
      <w:r>
        <w:rPr>
          <w:bCs/>
        </w:rPr>
        <w:t>a</w:t>
      </w:r>
      <w:r w:rsidRPr="003C10D8">
        <w:rPr>
          <w:bCs/>
        </w:rPr>
        <w:t xml:space="preserve">vailability of Verizon Telecommunications Services; </w:t>
      </w:r>
      <w:r>
        <w:rPr>
          <w:bCs/>
        </w:rPr>
        <w:t>responsibility for c</w:t>
      </w:r>
      <w:r w:rsidRPr="003C10D8">
        <w:rPr>
          <w:bCs/>
        </w:rPr>
        <w:t xml:space="preserve">harges; </w:t>
      </w:r>
      <w:r>
        <w:rPr>
          <w:bCs/>
        </w:rPr>
        <w:t>operations m</w:t>
      </w:r>
      <w:r w:rsidRPr="003C10D8">
        <w:rPr>
          <w:bCs/>
        </w:rPr>
        <w:t xml:space="preserve">atters; </w:t>
      </w:r>
      <w:r w:rsidR="00B03C2E">
        <w:rPr>
          <w:bCs/>
        </w:rPr>
        <w:t xml:space="preserve">and </w:t>
      </w:r>
      <w:r>
        <w:rPr>
          <w:bCs/>
        </w:rPr>
        <w:t>rates and c</w:t>
      </w:r>
      <w:r w:rsidRPr="003C10D8">
        <w:rPr>
          <w:bCs/>
        </w:rPr>
        <w:t>harges</w:t>
      </w:r>
      <w:r>
        <w:rPr>
          <w:bCs/>
        </w:rPr>
        <w:t>.</w:t>
      </w:r>
    </w:p>
    <w:p w:rsidR="00AE2431" w:rsidRDefault="00AE2431" w:rsidP="00AE2431">
      <w:pPr>
        <w:spacing w:line="360" w:lineRule="auto"/>
        <w:ind w:right="58"/>
      </w:pPr>
    </w:p>
    <w:p w:rsidR="00AE2431" w:rsidRDefault="00AE2431" w:rsidP="00AE2431">
      <w:pPr>
        <w:spacing w:line="360" w:lineRule="auto"/>
        <w:ind w:right="58" w:firstLine="720"/>
      </w:pPr>
      <w:r>
        <w:tab/>
        <w:t xml:space="preserve">The Network Elements Attachment includes terms relating to </w:t>
      </w:r>
      <w:r w:rsidR="000550E5">
        <w:t>Verizon PA</w:t>
      </w:r>
      <w:r>
        <w:t xml:space="preserve">’s provision of network elements; loop transmission types; line splitting and sharing; sub-loops; dark fiber transport; network interface devices; dedicated transport;  operations support systems; availability of other network elements on an unbundled basis; maintenance of network elements; combinations, commingling and conversions;  routine network modifications; and rates and charges. </w:t>
      </w:r>
    </w:p>
    <w:p w:rsidR="007D0E1D" w:rsidRDefault="007D0E1D" w:rsidP="00AE2431">
      <w:pPr>
        <w:spacing w:line="360" w:lineRule="auto"/>
        <w:ind w:right="58" w:firstLine="720"/>
      </w:pPr>
    </w:p>
    <w:p w:rsidR="00AE2431" w:rsidRDefault="00AE2431" w:rsidP="00AE2431">
      <w:pPr>
        <w:spacing w:line="360" w:lineRule="auto"/>
        <w:ind w:right="58" w:firstLine="720"/>
      </w:pPr>
      <w:r>
        <w:tab/>
        <w:t xml:space="preserve">The Collocation Attachment details </w:t>
      </w:r>
      <w:r w:rsidR="000550E5">
        <w:t>Verizon PA</w:t>
      </w:r>
      <w:r>
        <w:t xml:space="preserve">’s methods for provisioning of collocation.  </w:t>
      </w:r>
    </w:p>
    <w:p w:rsidR="00AE2431" w:rsidRDefault="00AE2431" w:rsidP="00AE2431">
      <w:pPr>
        <w:spacing w:line="360" w:lineRule="auto"/>
        <w:ind w:right="58" w:firstLine="720"/>
      </w:pPr>
    </w:p>
    <w:p w:rsidR="00AE2431" w:rsidRDefault="00AE2431" w:rsidP="00AE2431">
      <w:pPr>
        <w:spacing w:line="360" w:lineRule="auto"/>
        <w:ind w:right="58"/>
      </w:pPr>
      <w:r>
        <w:lastRenderedPageBreak/>
        <w:tab/>
      </w:r>
      <w:r>
        <w:tab/>
        <w:t xml:space="preserve">The 911 Attachment provides that </w:t>
      </w:r>
      <w:r w:rsidR="009E31D0">
        <w:t>Vitcom</w:t>
      </w:r>
      <w:r>
        <w:t xml:space="preserve"> may, in accordance with applicable law, interconnect to the </w:t>
      </w:r>
      <w:r w:rsidR="000550E5">
        <w:t>Verizon PA</w:t>
      </w:r>
      <w:r>
        <w:t xml:space="preserve"> 911/E-911 Tandem Office(s)/Selective Router(s) or </w:t>
      </w:r>
      <w:r w:rsidR="000550E5">
        <w:t>Verizon PA</w:t>
      </w:r>
      <w:r>
        <w:t xml:space="preserve"> interface points.  </w:t>
      </w:r>
      <w:r w:rsidR="000550E5">
        <w:t>Verizon PA</w:t>
      </w:r>
      <w:r>
        <w:t xml:space="preserve"> will designate interface points where </w:t>
      </w:r>
      <w:r w:rsidR="009E31D0">
        <w:t>Vitcom</w:t>
      </w:r>
      <w:r>
        <w:t xml:space="preserve"> may interconnect with </w:t>
      </w:r>
      <w:r w:rsidR="000550E5">
        <w:t>Verizon PA</w:t>
      </w:r>
      <w:r>
        <w:t xml:space="preserve"> for the transmission and routing of 911/E-911 calls to all subtending Public Safety Answering Points that serve the areas in which </w:t>
      </w:r>
      <w:r w:rsidR="009E31D0">
        <w:t>Vitcom</w:t>
      </w:r>
      <w:r>
        <w:t xml:space="preserve"> provides telephone exchange services.  </w:t>
      </w:r>
      <w:r w:rsidR="000E0BF6">
        <w:t>Agreement</w:t>
      </w:r>
      <w:r>
        <w:t xml:space="preserve"> at 1</w:t>
      </w:r>
      <w:r w:rsidR="004E56DA">
        <w:t>17</w:t>
      </w:r>
      <w:r>
        <w:t xml:space="preserve">.  </w:t>
      </w:r>
    </w:p>
    <w:p w:rsidR="00BF0D98" w:rsidRDefault="00BF0D98" w:rsidP="00AE2431">
      <w:pPr>
        <w:spacing w:line="360" w:lineRule="auto"/>
      </w:pPr>
    </w:p>
    <w:p w:rsidR="00BF0D98" w:rsidRDefault="00BF0D98" w:rsidP="001F439F">
      <w:pPr>
        <w:spacing w:line="360" w:lineRule="auto"/>
      </w:pPr>
      <w:r>
        <w:tab/>
      </w:r>
      <w:r w:rsidR="001F439F">
        <w:tab/>
      </w:r>
      <w:r>
        <w:t xml:space="preserve">The Pricing Attachment indicates that the </w:t>
      </w:r>
      <w:r w:rsidR="00B7782E">
        <w:t>C</w:t>
      </w:r>
      <w:r>
        <w:t xml:space="preserve">harges that </w:t>
      </w:r>
      <w:r w:rsidR="009E31D0">
        <w:t>Vitcom</w:t>
      </w:r>
      <w:r>
        <w:t xml:space="preserve"> bills </w:t>
      </w:r>
      <w:r w:rsidR="000550E5">
        <w:t>Verizon PA</w:t>
      </w:r>
      <w:r>
        <w:t xml:space="preserve"> for </w:t>
      </w:r>
      <w:r w:rsidR="009E31D0">
        <w:t>Vitcom’s</w:t>
      </w:r>
      <w:r>
        <w:t xml:space="preserve"> </w:t>
      </w:r>
      <w:r w:rsidR="009E31D0">
        <w:t>s</w:t>
      </w:r>
      <w:r>
        <w:t xml:space="preserve">ervices shall not exceed the </w:t>
      </w:r>
      <w:r w:rsidR="009E31D0">
        <w:t>c</w:t>
      </w:r>
      <w:r>
        <w:t xml:space="preserve">harges for </w:t>
      </w:r>
      <w:r w:rsidR="000550E5">
        <w:t>Verizon PA</w:t>
      </w:r>
      <w:r>
        <w:t xml:space="preserve">’s comparable </w:t>
      </w:r>
      <w:r w:rsidR="009E31D0">
        <w:t>s</w:t>
      </w:r>
      <w:r>
        <w:t xml:space="preserve">ervices, except to the extent that </w:t>
      </w:r>
      <w:r w:rsidR="009E31D0">
        <w:t>Vitcom’</w:t>
      </w:r>
      <w:r w:rsidR="008B347C">
        <w:t>s</w:t>
      </w:r>
      <w:r>
        <w:t xml:space="preserve"> cost to provide such </w:t>
      </w:r>
      <w:r w:rsidR="009E31D0">
        <w:t>Vitcom</w:t>
      </w:r>
      <w:r>
        <w:t xml:space="preserve"> Services to </w:t>
      </w:r>
      <w:r w:rsidR="000550E5">
        <w:t>Verizon PA</w:t>
      </w:r>
      <w:r>
        <w:t xml:space="preserve"> exceeds the </w:t>
      </w:r>
      <w:r w:rsidR="00160D80">
        <w:t>c</w:t>
      </w:r>
      <w:r>
        <w:t xml:space="preserve">harges for </w:t>
      </w:r>
      <w:r w:rsidR="000550E5">
        <w:t>Verizon PA</w:t>
      </w:r>
      <w:r>
        <w:t xml:space="preserve">’s comparable Services and </w:t>
      </w:r>
      <w:r w:rsidR="009E31D0">
        <w:t>Vitcom</w:t>
      </w:r>
      <w:r>
        <w:t xml:space="preserve"> has demonstrated such costs to </w:t>
      </w:r>
      <w:r w:rsidR="000550E5">
        <w:t>Verizon PA</w:t>
      </w:r>
      <w:r>
        <w:t xml:space="preserve"> or to the Commission or the FCC.</w:t>
      </w:r>
      <w:r w:rsidR="00101EF4">
        <w:t xml:space="preserve">  </w:t>
      </w:r>
      <w:r w:rsidR="000E0BF6">
        <w:rPr>
          <w:i/>
        </w:rPr>
        <w:t xml:space="preserve">Id. </w:t>
      </w:r>
      <w:r w:rsidR="00101EF4">
        <w:t>at 1</w:t>
      </w:r>
      <w:r w:rsidR="004E56DA">
        <w:t>2</w:t>
      </w:r>
      <w:r w:rsidR="00101EF4">
        <w:t xml:space="preserve">1.  </w:t>
      </w:r>
      <w:r>
        <w:t xml:space="preserve">  </w:t>
      </w:r>
    </w:p>
    <w:p w:rsidR="00BF0D98" w:rsidRDefault="00BF0D98" w:rsidP="001F439F">
      <w:pPr>
        <w:spacing w:line="360" w:lineRule="auto"/>
      </w:pPr>
    </w:p>
    <w:p w:rsidR="00C60309" w:rsidRDefault="00BF0D98" w:rsidP="00C60309">
      <w:pPr>
        <w:spacing w:line="360" w:lineRule="auto"/>
        <w:ind w:right="58"/>
      </w:pPr>
      <w:r>
        <w:tab/>
      </w:r>
      <w:r w:rsidR="001F439F">
        <w:tab/>
      </w:r>
      <w:r w:rsidR="00C60309">
        <w:t>Appendix A to the Pricing Attachment contains reciprocal compensation rates of $0.0</w:t>
      </w:r>
      <w:r w:rsidR="00F76FCE">
        <w:t>0</w:t>
      </w:r>
      <w:r w:rsidR="00C60309">
        <w:t>0</w:t>
      </w:r>
      <w:r w:rsidR="00F76FCE">
        <w:t>987</w:t>
      </w:r>
      <w:r w:rsidR="00C60309">
        <w:t xml:space="preserve"> per minute of use for traffic that terminates at an end office and </w:t>
      </w:r>
      <w:r w:rsidR="000E0A07">
        <w:t>$0.00</w:t>
      </w:r>
      <w:r w:rsidR="00F76FCE">
        <w:t>2439</w:t>
      </w:r>
      <w:r w:rsidR="000E0A07">
        <w:t xml:space="preserve"> per minute of use for </w:t>
      </w:r>
      <w:r w:rsidR="007D0E1D">
        <w:t>tandem transit traffic</w:t>
      </w:r>
      <w:r w:rsidR="000E0A07">
        <w:t>.</w:t>
      </w:r>
      <w:r w:rsidR="00C60309">
        <w:t xml:space="preserve">  Appendix A at 1</w:t>
      </w:r>
      <w:r w:rsidR="00682730">
        <w:t>33</w:t>
      </w:r>
      <w:r w:rsidR="00C60309">
        <w:t xml:space="preserve">.  The wholesale discount offered for resale services will be 22 percent if </w:t>
      </w:r>
      <w:r w:rsidR="009E31D0">
        <w:t>Vitcom</w:t>
      </w:r>
      <w:r w:rsidR="00C60309">
        <w:t xml:space="preserve"> provides its own operator services platform and 18.34 percent if </w:t>
      </w:r>
      <w:r w:rsidR="009E31D0">
        <w:t>Vitcom</w:t>
      </w:r>
      <w:r w:rsidR="00C60309">
        <w:t xml:space="preserve"> uses </w:t>
      </w:r>
      <w:r w:rsidR="000550E5">
        <w:t>Verizon PA</w:t>
      </w:r>
      <w:r w:rsidR="00C60309">
        <w:t xml:space="preserve">’s operator services platform.  </w:t>
      </w:r>
      <w:r w:rsidR="000E0BF6">
        <w:rPr>
          <w:i/>
        </w:rPr>
        <w:t xml:space="preserve">Id. </w:t>
      </w:r>
      <w:r w:rsidR="00C60309">
        <w:t xml:space="preserve">at </w:t>
      </w:r>
      <w:r w:rsidR="004E56DA">
        <w:t xml:space="preserve">123, </w:t>
      </w:r>
      <w:r w:rsidR="00C60309">
        <w:t>1</w:t>
      </w:r>
      <w:r w:rsidR="008110E6">
        <w:t>3</w:t>
      </w:r>
      <w:r w:rsidR="004E56DA">
        <w:t>0</w:t>
      </w:r>
      <w:r w:rsidR="00C60309">
        <w:t>.</w:t>
      </w:r>
    </w:p>
    <w:p w:rsidR="00C127C0" w:rsidRDefault="002641C6" w:rsidP="004E56DA">
      <w:pPr>
        <w:tabs>
          <w:tab w:val="left" w:pos="-720"/>
        </w:tabs>
        <w:suppressAutoHyphens/>
        <w:spacing w:line="360" w:lineRule="auto"/>
      </w:pPr>
      <w:r>
        <w:tab/>
      </w:r>
      <w:r>
        <w:tab/>
      </w:r>
    </w:p>
    <w:p w:rsidR="00BF0D98" w:rsidRDefault="00BF0D98" w:rsidP="00BF0D98">
      <w:pPr>
        <w:keepNext/>
        <w:tabs>
          <w:tab w:val="left" w:pos="-720"/>
        </w:tabs>
        <w:suppressAutoHyphens/>
        <w:spacing w:line="360" w:lineRule="auto"/>
        <w:rPr>
          <w:b/>
        </w:rPr>
      </w:pPr>
      <w:r>
        <w:rPr>
          <w:b/>
        </w:rPr>
        <w:t>C.</w:t>
      </w:r>
      <w:r>
        <w:rPr>
          <w:b/>
        </w:rPr>
        <w:tab/>
        <w:t>Disposition</w:t>
      </w:r>
    </w:p>
    <w:p w:rsidR="00BF0D98" w:rsidRDefault="00BF0D98" w:rsidP="00BF0D98">
      <w:pPr>
        <w:keepNext/>
        <w:tabs>
          <w:tab w:val="left" w:pos="-720"/>
        </w:tabs>
        <w:suppressAutoHyphens/>
        <w:spacing w:line="360" w:lineRule="auto"/>
      </w:pPr>
    </w:p>
    <w:p w:rsidR="00BF0D98" w:rsidRDefault="00BF0D98" w:rsidP="00BF0D98">
      <w:pPr>
        <w:tabs>
          <w:tab w:val="left" w:pos="-720"/>
        </w:tabs>
        <w:suppressAutoHyphens/>
        <w:spacing w:line="360" w:lineRule="auto"/>
      </w:pPr>
      <w:r>
        <w:tab/>
      </w:r>
      <w: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d any other applicable law.</w:t>
      </w:r>
    </w:p>
    <w:p w:rsidR="00BF0D98" w:rsidRDefault="00BF0D98" w:rsidP="00BF0D98">
      <w:pPr>
        <w:tabs>
          <w:tab w:val="left" w:pos="-720"/>
        </w:tabs>
        <w:suppressAutoHyphens/>
        <w:spacing w:line="360" w:lineRule="auto"/>
      </w:pPr>
    </w:p>
    <w:p w:rsidR="00BF0D98" w:rsidRDefault="00BF0D98" w:rsidP="00BF0D98">
      <w:pPr>
        <w:tabs>
          <w:tab w:val="left" w:pos="-720"/>
        </w:tabs>
        <w:suppressAutoHyphens/>
        <w:spacing w:line="360" w:lineRule="auto"/>
      </w:pPr>
      <w:r>
        <w:lastRenderedPageBreak/>
        <w:tab/>
      </w:r>
      <w: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settlements.  52 Pa. Code § 5.231; </w:t>
      </w:r>
      <w:r>
        <w:rPr>
          <w:i/>
        </w:rPr>
        <w:t>see also</w:t>
      </w:r>
      <w:r>
        <w:t>, 52 Pa. Code §</w:t>
      </w:r>
      <w:r w:rsidR="00115135">
        <w:t>§</w:t>
      </w:r>
      <w:r>
        <w:t xml:space="preserve"> 69.401</w:t>
      </w:r>
      <w:r w:rsidR="00115135">
        <w:t>-69.406</w:t>
      </w:r>
      <w:r>
        <w:t>, relating to settlement guidelines, and our Statement of Policy relating to the Alternative Dispute Resolution Process, 52 Pa. Code §</w:t>
      </w:r>
      <w:r w:rsidR="00115135">
        <w:t>§</w:t>
      </w:r>
      <w:r>
        <w:t xml:space="preserve"> 69.391</w:t>
      </w:r>
      <w:r w:rsidR="00115135">
        <w:t>- 69.397</w:t>
      </w:r>
      <w:r>
        <w:t>.  On the basis of the foregoing, we find that the Agreement does not discriminate against other telecommunications carriers not parties to the negotiations.</w:t>
      </w:r>
    </w:p>
    <w:p w:rsidR="00541970" w:rsidRPr="00632C6F" w:rsidRDefault="00541970" w:rsidP="00BF0D98">
      <w:pPr>
        <w:tabs>
          <w:tab w:val="left" w:pos="-720"/>
        </w:tabs>
        <w:suppressAutoHyphens/>
        <w:spacing w:line="360" w:lineRule="auto"/>
      </w:pPr>
    </w:p>
    <w:p w:rsidR="00BF0D98" w:rsidRDefault="00BF0D98" w:rsidP="00BF0D98">
      <w:pPr>
        <w:tabs>
          <w:tab w:val="left" w:pos="-720"/>
        </w:tabs>
        <w:suppressAutoHyphens/>
        <w:spacing w:line="360" w:lineRule="auto"/>
      </w:pPr>
      <w:r>
        <w:tab/>
      </w:r>
      <w:r>
        <w:tab/>
        <w:t>TA</w:t>
      </w:r>
      <w:r>
        <w:noBreakHyphen/>
        <w:t>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0550E5">
        <w:t>Verizon PA</w:t>
      </w:r>
      <w:r>
        <w:t xml:space="preserve"> and </w:t>
      </w:r>
      <w:r w:rsidR="009E31D0">
        <w:t>Vitcom</w:t>
      </w:r>
      <w:r>
        <w:t xml:space="preserve"> to embody the terms of the Agreement in a filed tariff.</w:t>
      </w:r>
    </w:p>
    <w:p w:rsidR="00BF0D98" w:rsidRDefault="00BF0D98" w:rsidP="00BF0D98">
      <w:pPr>
        <w:tabs>
          <w:tab w:val="left" w:pos="-720"/>
        </w:tabs>
        <w:suppressAutoHyphens/>
        <w:spacing w:line="360" w:lineRule="auto"/>
      </w:pPr>
    </w:p>
    <w:p w:rsidR="00BF0D98" w:rsidRDefault="00BF0D98" w:rsidP="00BF0D98">
      <w:pPr>
        <w:tabs>
          <w:tab w:val="left" w:pos="-720"/>
        </w:tabs>
        <w:suppressAutoHyphens/>
        <w:spacing w:line="360" w:lineRule="auto"/>
      </w:pPr>
      <w:r>
        <w:tab/>
      </w:r>
      <w:r>
        <w:tab/>
        <w:t xml:space="preserve">With regard to the public interest element of this matter, we note that no negotiated interconnection agreement may affect those obligations of the ILEC in the areas of protection of public safety and welfare, service quality, and the rights of consumers.  </w:t>
      </w:r>
      <w:r>
        <w:rPr>
          <w:i/>
        </w:rPr>
        <w:t>See</w:t>
      </w:r>
      <w:r>
        <w:t xml:space="preserve">, </w:t>
      </w:r>
      <w:r>
        <w:rPr>
          <w:i/>
        </w:rPr>
        <w:t>e.g</w:t>
      </w:r>
      <w:r>
        <w:t>., Section 253(b).  This is consistent with TA</w:t>
      </w:r>
      <w:r>
        <w:noBreakHyphen/>
        <w:t xml:space="preserve">96 and with Chapter 30 of the Public Utility Code, wherein service quality and standards, </w:t>
      </w:r>
      <w:r>
        <w:rPr>
          <w:i/>
        </w:rPr>
        <w:t>i.e.</w:t>
      </w:r>
      <w:r>
        <w:t>, universal service, 911, Enhanced 911, and Telecommunications Relay Service, are inherent obligations of the local exchange company and continue unaffected by a negotiated agreement.  We have reviewed the Agreement’s terms relating to 911 and E911 services and conclude that these provisions of the Agreement are consistent with the public interest.</w:t>
      </w:r>
    </w:p>
    <w:p w:rsidR="00BF0D98" w:rsidRDefault="00BF0D98" w:rsidP="00BF0D98">
      <w:pPr>
        <w:tabs>
          <w:tab w:val="left" w:pos="-720"/>
        </w:tabs>
        <w:suppressAutoHyphens/>
        <w:spacing w:line="360" w:lineRule="auto"/>
      </w:pPr>
    </w:p>
    <w:p w:rsidR="00BF0D98" w:rsidRDefault="00BF0D98" w:rsidP="00BF0D98">
      <w:pPr>
        <w:tabs>
          <w:tab w:val="left" w:pos="-720"/>
        </w:tabs>
        <w:suppressAutoHyphens/>
        <w:spacing w:line="360" w:lineRule="auto"/>
      </w:pPr>
      <w:r>
        <w:tab/>
      </w:r>
      <w:r>
        <w:tab/>
        <w:t xml:space="preserve">Before concluding, we note that the Joint Petitioners have filed a signed, true and correct copy of the Agreement as part of their Joint Petition.  The Commission’s Secretary’s Bureau has published an electronic copy of the Agreement to the </w:t>
      </w:r>
      <w:r>
        <w:lastRenderedPageBreak/>
        <w:t xml:space="preserve">Commission’s website prior to publishing notice of the Agreement in the </w:t>
      </w:r>
      <w:r>
        <w:rPr>
          <w:i/>
        </w:rPr>
        <w:t xml:space="preserve">Pennsylvania </w:t>
      </w:r>
      <w:r w:rsidRPr="00671EC1">
        <w:rPr>
          <w:i/>
        </w:rPr>
        <w:t>Bulletin</w:t>
      </w:r>
      <w:r>
        <w:t xml:space="preserve">.  Consistent with </w:t>
      </w:r>
      <w:r w:rsidR="000E0BF6">
        <w:rPr>
          <w:i/>
        </w:rPr>
        <w:t xml:space="preserve">Proposed Modifications to the Review of Interconnection Agreements, </w:t>
      </w:r>
      <w:r>
        <w:t>Docket No. M-00960799</w:t>
      </w:r>
      <w:r w:rsidR="000E0BF6">
        <w:t xml:space="preserve"> (Order entered May 3, 2004)</w:t>
      </w:r>
      <w:r>
        <w:t>, since we will approve the Agreement without any modifications, as filed, we will not require the Joint Petitioners to file an electronic copy of the Agreement after the entry of this Opinion and Order.</w:t>
      </w:r>
    </w:p>
    <w:p w:rsidR="00BF0D98" w:rsidRDefault="00BF0D98" w:rsidP="00BF0D98">
      <w:pPr>
        <w:tabs>
          <w:tab w:val="left" w:pos="-720"/>
        </w:tabs>
        <w:suppressAutoHyphens/>
        <w:spacing w:line="360" w:lineRule="auto"/>
      </w:pPr>
    </w:p>
    <w:p w:rsidR="00BF0D98" w:rsidRPr="006E70AD" w:rsidRDefault="00BF0D98" w:rsidP="00BF0D98">
      <w:pPr>
        <w:keepNext/>
        <w:tabs>
          <w:tab w:val="left" w:pos="-720"/>
        </w:tabs>
        <w:suppressAutoHyphens/>
        <w:spacing w:line="360" w:lineRule="auto"/>
        <w:jc w:val="center"/>
        <w:rPr>
          <w:b/>
        </w:rPr>
      </w:pPr>
      <w:r w:rsidRPr="006E70AD">
        <w:rPr>
          <w:b/>
        </w:rPr>
        <w:t>Conclusion</w:t>
      </w:r>
    </w:p>
    <w:p w:rsidR="00BF0D98" w:rsidRDefault="00BF0D98" w:rsidP="00BF0D98">
      <w:pPr>
        <w:keepNext/>
        <w:tabs>
          <w:tab w:val="left" w:pos="-720"/>
        </w:tabs>
        <w:suppressAutoHyphens/>
        <w:spacing w:line="360" w:lineRule="auto"/>
        <w:jc w:val="center"/>
        <w:rPr>
          <w:b/>
          <w:u w:val="single"/>
        </w:rPr>
      </w:pPr>
    </w:p>
    <w:p w:rsidR="00BF0D98" w:rsidRPr="002240B7" w:rsidRDefault="00BF0D98" w:rsidP="00BF0D98">
      <w:pPr>
        <w:tabs>
          <w:tab w:val="left" w:pos="-720"/>
        </w:tabs>
        <w:suppressAutoHyphens/>
        <w:spacing w:line="360" w:lineRule="auto"/>
      </w:pPr>
      <w:r>
        <w:tab/>
      </w:r>
      <w:r>
        <w:tab/>
        <w:t>Based on the foregoing and pursuant to Section 252(e) of TA</w:t>
      </w:r>
      <w:r>
        <w:noBreakHyphen/>
        <w:t xml:space="preserve">96 and our </w:t>
      </w:r>
      <w:r>
        <w:rPr>
          <w:i/>
        </w:rPr>
        <w:t>Implementation Orders,</w:t>
      </w:r>
      <w:r>
        <w:t xml:space="preserve"> we determine that the Agreement between </w:t>
      </w:r>
      <w:r w:rsidR="000550E5">
        <w:t>Verizon PA</w:t>
      </w:r>
      <w:r>
        <w:t xml:space="preserve"> and </w:t>
      </w:r>
      <w:r w:rsidR="009E31D0">
        <w:t>Vitcom</w:t>
      </w:r>
      <w:r>
        <w:t xml:space="preserve"> is non-discriminatory to other telecommunications companies not part</w:t>
      </w:r>
      <w:r w:rsidR="00DE720A">
        <w:t>ies</w:t>
      </w:r>
      <w:r>
        <w:t xml:space="preserve"> to it and that it is consistent with the public interest; </w:t>
      </w:r>
      <w:r>
        <w:rPr>
          <w:b/>
        </w:rPr>
        <w:t>THEREFORE,</w:t>
      </w:r>
    </w:p>
    <w:p w:rsidR="00BF0D98" w:rsidRDefault="00BF0D98" w:rsidP="00BF0D98">
      <w:pPr>
        <w:tabs>
          <w:tab w:val="left" w:pos="-720"/>
        </w:tabs>
        <w:suppressAutoHyphens/>
        <w:spacing w:line="360" w:lineRule="auto"/>
        <w:rPr>
          <w:b/>
        </w:rPr>
      </w:pPr>
    </w:p>
    <w:p w:rsidR="00BF0D98" w:rsidRDefault="00BF0D98" w:rsidP="00BF0D98">
      <w:pPr>
        <w:keepNext/>
        <w:keepLines/>
        <w:tabs>
          <w:tab w:val="left" w:pos="-720"/>
        </w:tabs>
        <w:suppressAutoHyphens/>
        <w:spacing w:line="360" w:lineRule="auto"/>
        <w:rPr>
          <w:b/>
        </w:rPr>
      </w:pPr>
      <w:r>
        <w:rPr>
          <w:b/>
        </w:rPr>
        <w:tab/>
      </w:r>
      <w:r>
        <w:rPr>
          <w:b/>
        </w:rPr>
        <w:tab/>
        <w:t>IT IS ORDERED:</w:t>
      </w:r>
    </w:p>
    <w:p w:rsidR="00BF0D98" w:rsidRDefault="00BF0D98" w:rsidP="00BF0D98">
      <w:pPr>
        <w:keepNext/>
        <w:keepLines/>
        <w:tabs>
          <w:tab w:val="left" w:pos="-720"/>
        </w:tabs>
        <w:suppressAutoHyphens/>
        <w:spacing w:line="360" w:lineRule="auto"/>
        <w:rPr>
          <w:b/>
        </w:rPr>
      </w:pPr>
    </w:p>
    <w:p w:rsidR="00BF0D98" w:rsidRDefault="00BF0D98" w:rsidP="00BF0D98">
      <w:pPr>
        <w:tabs>
          <w:tab w:val="left" w:pos="-720"/>
        </w:tabs>
        <w:suppressAutoHyphens/>
        <w:spacing w:line="360" w:lineRule="auto"/>
      </w:pPr>
      <w:r>
        <w:tab/>
      </w:r>
      <w:r>
        <w:tab/>
        <w:t>1.</w:t>
      </w:r>
      <w:r>
        <w:tab/>
        <w:t xml:space="preserve">That the Joint Petition for approval of an Interconnection Agreement, filed on </w:t>
      </w:r>
      <w:r w:rsidR="009E31D0">
        <w:t>March</w:t>
      </w:r>
      <w:r>
        <w:t xml:space="preserve"> </w:t>
      </w:r>
      <w:r w:rsidR="009E31D0">
        <w:t>31</w:t>
      </w:r>
      <w:r>
        <w:t>, 201</w:t>
      </w:r>
      <w:r w:rsidR="009E31D0">
        <w:t>5</w:t>
      </w:r>
      <w:r>
        <w:t xml:space="preserve">, by </w:t>
      </w:r>
      <w:r w:rsidR="000550E5">
        <w:t>Verizon Pennsylvania</w:t>
      </w:r>
      <w:r>
        <w:t xml:space="preserve"> LLC and </w:t>
      </w:r>
      <w:r w:rsidR="009E31D0">
        <w:t>Vitcom,</w:t>
      </w:r>
      <w:r>
        <w:t xml:space="preserve"> </w:t>
      </w:r>
      <w:r w:rsidR="009E31D0">
        <w:t>LLC</w:t>
      </w:r>
      <w:r w:rsidR="00541970">
        <w:t>,</w:t>
      </w:r>
      <w:r>
        <w:t xml:space="preserve"> is granted</w:t>
      </w:r>
      <w:r w:rsidR="009E31D0">
        <w:t>,</w:t>
      </w:r>
      <w:r>
        <w:t xml:space="preserve"> consistent with this Opinion and Order.</w:t>
      </w:r>
    </w:p>
    <w:p w:rsidR="00BF0D98" w:rsidRDefault="00BF0D98" w:rsidP="00BF0D98">
      <w:pPr>
        <w:pStyle w:val="FootnoteText"/>
        <w:tabs>
          <w:tab w:val="left" w:pos="-720"/>
        </w:tabs>
        <w:suppressAutoHyphens/>
        <w:spacing w:line="360" w:lineRule="auto"/>
      </w:pPr>
    </w:p>
    <w:p w:rsidR="00BF0D98" w:rsidRDefault="00BF0D98" w:rsidP="00BF0D98">
      <w:pPr>
        <w:tabs>
          <w:tab w:val="left" w:pos="-720"/>
        </w:tabs>
        <w:suppressAutoHyphens/>
        <w:spacing w:line="360" w:lineRule="auto"/>
      </w:pPr>
      <w:r>
        <w:tab/>
      </w:r>
      <w:r>
        <w:tab/>
        <w:t>2.</w:t>
      </w:r>
      <w:r>
        <w:tab/>
        <w:t>That approval of the Interconnection Agreement</w:t>
      </w:r>
      <w:r w:rsidR="00830B1F">
        <w:t xml:space="preserve"> </w:t>
      </w:r>
      <w:r>
        <w:t>shall not serve as binding precedent for negotiated or arbitrated agreements between non-parties to the Interconnection Agreement.</w:t>
      </w:r>
    </w:p>
    <w:p w:rsidR="000550E5" w:rsidRDefault="000550E5" w:rsidP="00BF0D98">
      <w:pPr>
        <w:tabs>
          <w:tab w:val="left" w:pos="-720"/>
        </w:tabs>
        <w:suppressAutoHyphens/>
        <w:spacing w:line="360" w:lineRule="auto"/>
      </w:pPr>
    </w:p>
    <w:p w:rsidR="00BF0D98" w:rsidRDefault="00BF0D98" w:rsidP="00627B32">
      <w:pPr>
        <w:keepNext/>
        <w:keepLines/>
        <w:tabs>
          <w:tab w:val="left" w:pos="-720"/>
        </w:tabs>
        <w:suppressAutoHyphens/>
        <w:spacing w:line="360" w:lineRule="auto"/>
      </w:pPr>
      <w:r>
        <w:lastRenderedPageBreak/>
        <w:tab/>
      </w:r>
      <w:r>
        <w:tab/>
        <w:t>3.</w:t>
      </w:r>
      <w:r>
        <w:tab/>
        <w:t>That this matter be marked closed.</w:t>
      </w:r>
    </w:p>
    <w:p w:rsidR="00BF0D98" w:rsidRDefault="00380D4C" w:rsidP="00627B32">
      <w:pPr>
        <w:keepNext/>
        <w:keepLines/>
        <w:tabs>
          <w:tab w:val="left" w:pos="-720"/>
        </w:tabs>
        <w:suppressAutoHyphens/>
      </w:pPr>
      <w:r>
        <w:rPr>
          <w:noProof/>
        </w:rPr>
        <w:drawing>
          <wp:anchor distT="0" distB="0" distL="114300" distR="114300" simplePos="0" relativeHeight="251658240" behindDoc="1" locked="0" layoutInCell="1" allowOverlap="1" wp14:anchorId="0796A29B" wp14:editId="38E8B74D">
            <wp:simplePos x="0" y="0"/>
            <wp:positionH relativeFrom="column">
              <wp:posOffset>2999105</wp:posOffset>
            </wp:positionH>
            <wp:positionV relativeFrom="paragraph">
              <wp:posOffset>1028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0D98" w:rsidRDefault="00BF0D98" w:rsidP="00627B32">
      <w:pPr>
        <w:keepNext/>
        <w:keepLines/>
        <w:tabs>
          <w:tab w:val="left" w:pos="-720"/>
        </w:tabs>
        <w:suppressAutoHyphens/>
        <w:rPr>
          <w:b/>
        </w:rPr>
      </w:pPr>
      <w:r>
        <w:rPr>
          <w:b/>
        </w:rPr>
        <w:tab/>
      </w:r>
      <w:r>
        <w:rPr>
          <w:b/>
        </w:rPr>
        <w:tab/>
      </w:r>
      <w:r>
        <w:rPr>
          <w:b/>
        </w:rPr>
        <w:tab/>
      </w:r>
      <w:r>
        <w:rPr>
          <w:b/>
        </w:rPr>
        <w:tab/>
      </w:r>
      <w:r>
        <w:rPr>
          <w:b/>
        </w:rPr>
        <w:tab/>
      </w:r>
      <w:r>
        <w:rPr>
          <w:b/>
        </w:rPr>
        <w:tab/>
      </w:r>
      <w:r>
        <w:rPr>
          <w:b/>
        </w:rPr>
        <w:tab/>
        <w:t>BY THE COMMISSION,</w:t>
      </w:r>
    </w:p>
    <w:p w:rsidR="00BF0D98" w:rsidRDefault="00BF0D98" w:rsidP="00627B32">
      <w:pPr>
        <w:keepNext/>
        <w:keepLines/>
        <w:tabs>
          <w:tab w:val="left" w:pos="-720"/>
        </w:tabs>
        <w:suppressAutoHyphens/>
        <w:rPr>
          <w:b/>
        </w:rPr>
      </w:pPr>
    </w:p>
    <w:p w:rsidR="00F83418" w:rsidRDefault="00F83418" w:rsidP="00627B32">
      <w:pPr>
        <w:keepNext/>
        <w:keepLines/>
        <w:tabs>
          <w:tab w:val="left" w:pos="-720"/>
        </w:tabs>
        <w:suppressAutoHyphens/>
        <w:rPr>
          <w:b/>
        </w:rPr>
      </w:pPr>
    </w:p>
    <w:p w:rsidR="00627B32" w:rsidRDefault="00627B32" w:rsidP="00627B32">
      <w:pPr>
        <w:keepNext/>
        <w:keepLines/>
        <w:tabs>
          <w:tab w:val="left" w:pos="-720"/>
        </w:tabs>
        <w:suppressAutoHyphens/>
        <w:rPr>
          <w:b/>
        </w:rPr>
      </w:pPr>
    </w:p>
    <w:p w:rsidR="00BF0D98" w:rsidRDefault="00BF0D98" w:rsidP="00627B32">
      <w:pPr>
        <w:keepNext/>
        <w:keepLines/>
        <w:tabs>
          <w:tab w:val="left" w:pos="-720"/>
        </w:tabs>
        <w:suppressAutoHyphens/>
        <w:rPr>
          <w:b/>
        </w:rPr>
      </w:pPr>
    </w:p>
    <w:p w:rsidR="00BF0D98" w:rsidRDefault="00BF0D98" w:rsidP="00627B32">
      <w:pPr>
        <w:keepNext/>
        <w:keepLines/>
        <w:tabs>
          <w:tab w:val="left" w:pos="-720"/>
        </w:tabs>
        <w:suppressAutoHyphens/>
      </w:pPr>
      <w:r>
        <w:tab/>
      </w:r>
      <w:r>
        <w:tab/>
      </w:r>
      <w:r>
        <w:tab/>
      </w:r>
      <w:r>
        <w:tab/>
      </w:r>
      <w:r>
        <w:tab/>
      </w:r>
      <w:r>
        <w:tab/>
      </w:r>
      <w:r>
        <w:tab/>
        <w:t>Rosemary Chiavetta</w:t>
      </w:r>
    </w:p>
    <w:p w:rsidR="00BF0D98" w:rsidRDefault="00BF0D98" w:rsidP="00627B32">
      <w:pPr>
        <w:keepNext/>
        <w:keepLines/>
        <w:tabs>
          <w:tab w:val="left" w:pos="-720"/>
        </w:tabs>
        <w:suppressAutoHyphens/>
      </w:pPr>
      <w:r>
        <w:tab/>
      </w:r>
      <w:r>
        <w:tab/>
      </w:r>
      <w:r>
        <w:tab/>
      </w:r>
      <w:r>
        <w:tab/>
      </w:r>
      <w:r>
        <w:tab/>
      </w:r>
      <w:r>
        <w:tab/>
      </w:r>
      <w:r>
        <w:tab/>
        <w:t>Secretary</w:t>
      </w:r>
      <w:r>
        <w:tab/>
      </w:r>
      <w:r>
        <w:tab/>
      </w:r>
    </w:p>
    <w:p w:rsidR="00627B32" w:rsidRDefault="00627B32" w:rsidP="00627B32">
      <w:pPr>
        <w:keepNext/>
        <w:keepLines/>
        <w:tabs>
          <w:tab w:val="left" w:pos="-720"/>
        </w:tabs>
        <w:suppressAutoHyphens/>
      </w:pPr>
    </w:p>
    <w:p w:rsidR="00BF0D98" w:rsidRDefault="00BF0D98" w:rsidP="00627B32">
      <w:pPr>
        <w:keepNext/>
        <w:keepLines/>
        <w:tabs>
          <w:tab w:val="left" w:pos="-720"/>
        </w:tabs>
        <w:suppressAutoHyphens/>
      </w:pPr>
      <w:r>
        <w:t>(SEAL)</w:t>
      </w:r>
    </w:p>
    <w:p w:rsidR="00830B1F" w:rsidRDefault="00830B1F" w:rsidP="00627B32">
      <w:pPr>
        <w:keepNext/>
        <w:keepLines/>
        <w:tabs>
          <w:tab w:val="left" w:pos="-720"/>
        </w:tabs>
        <w:suppressAutoHyphens/>
      </w:pPr>
    </w:p>
    <w:p w:rsidR="00154C6D" w:rsidRDefault="00154C6D" w:rsidP="00627B32">
      <w:pPr>
        <w:keepNext/>
        <w:keepLines/>
        <w:tabs>
          <w:tab w:val="left" w:pos="-720"/>
        </w:tabs>
        <w:suppressAutoHyphens/>
      </w:pPr>
    </w:p>
    <w:p w:rsidR="00BF0D98" w:rsidRDefault="00BF0D98" w:rsidP="00627B32">
      <w:pPr>
        <w:keepNext/>
        <w:keepLines/>
        <w:tabs>
          <w:tab w:val="left" w:pos="-720"/>
        </w:tabs>
        <w:suppressAutoHyphens/>
      </w:pPr>
      <w:r>
        <w:t xml:space="preserve">ORDER ADOPTED:  </w:t>
      </w:r>
      <w:r w:rsidR="009E31D0">
        <w:t>May</w:t>
      </w:r>
      <w:r>
        <w:t xml:space="preserve"> </w:t>
      </w:r>
      <w:r w:rsidR="009E31D0">
        <w:t>19</w:t>
      </w:r>
      <w:r>
        <w:t>, 201</w:t>
      </w:r>
      <w:r w:rsidR="009E31D0">
        <w:t>5</w:t>
      </w:r>
    </w:p>
    <w:p w:rsidR="00154C6D" w:rsidRDefault="00154C6D" w:rsidP="00627B32">
      <w:pPr>
        <w:keepNext/>
        <w:keepLines/>
        <w:tabs>
          <w:tab w:val="left" w:pos="-720"/>
        </w:tabs>
        <w:suppressAutoHyphens/>
      </w:pPr>
    </w:p>
    <w:p w:rsidR="00766F9C" w:rsidRPr="00BF0D98" w:rsidRDefault="00BF0D98" w:rsidP="00627B32">
      <w:pPr>
        <w:keepNext/>
        <w:keepLines/>
      </w:pPr>
      <w:r>
        <w:t>ORDER ENTERED</w:t>
      </w:r>
      <w:r w:rsidR="00EB5C88">
        <w:t xml:space="preserve">:  </w:t>
      </w:r>
      <w:r w:rsidR="00380D4C">
        <w:t>May 19, 2015</w:t>
      </w:r>
      <w:bookmarkStart w:id="0" w:name="_GoBack"/>
      <w:bookmarkEnd w:id="0"/>
    </w:p>
    <w:sectPr w:rsidR="00766F9C" w:rsidRPr="00BF0D98" w:rsidSect="005F4EEE">
      <w:footerReference w:type="even" r:id="rId10"/>
      <w:foot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0C" w:rsidRDefault="00B67D0C">
      <w:r>
        <w:separator/>
      </w:r>
    </w:p>
  </w:endnote>
  <w:endnote w:type="continuationSeparator" w:id="0">
    <w:p w:rsidR="00B67D0C" w:rsidRDefault="00B6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3D" w:rsidRDefault="004B203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B203D" w:rsidRDefault="004B2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3D" w:rsidRDefault="004B203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D4C">
      <w:rPr>
        <w:rStyle w:val="PageNumber"/>
        <w:noProof/>
      </w:rPr>
      <w:t>8</w:t>
    </w:r>
    <w:r>
      <w:rPr>
        <w:rStyle w:val="PageNumber"/>
      </w:rPr>
      <w:fldChar w:fldCharType="end"/>
    </w:r>
  </w:p>
  <w:p w:rsidR="004B203D" w:rsidRDefault="004B2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0C" w:rsidRDefault="00B67D0C">
      <w:r>
        <w:separator/>
      </w:r>
    </w:p>
  </w:footnote>
  <w:footnote w:type="continuationSeparator" w:id="0">
    <w:p w:rsidR="00B67D0C" w:rsidRDefault="00B67D0C">
      <w:r>
        <w:continuationSeparator/>
      </w:r>
    </w:p>
  </w:footnote>
  <w:footnote w:id="1">
    <w:p w:rsidR="004B203D" w:rsidRPr="002868AD" w:rsidRDefault="004B203D" w:rsidP="000E0A07">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 </w:t>
      </w:r>
      <w:r>
        <w:rPr>
          <w:rFonts w:ascii="Times New (W1)" w:hAnsi="Times New (W1)"/>
          <w:sz w:val="26"/>
        </w:rPr>
        <w:t>Vitcom</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05248"/>
    <w:rsid w:val="00005729"/>
    <w:rsid w:val="00010082"/>
    <w:rsid w:val="00010194"/>
    <w:rsid w:val="000123D9"/>
    <w:rsid w:val="0001270F"/>
    <w:rsid w:val="00012C77"/>
    <w:rsid w:val="00013CF1"/>
    <w:rsid w:val="000143D8"/>
    <w:rsid w:val="0001443E"/>
    <w:rsid w:val="00026AE6"/>
    <w:rsid w:val="000319FE"/>
    <w:rsid w:val="00031B32"/>
    <w:rsid w:val="00031F4E"/>
    <w:rsid w:val="00032CDA"/>
    <w:rsid w:val="00033D0D"/>
    <w:rsid w:val="00035BC1"/>
    <w:rsid w:val="00037200"/>
    <w:rsid w:val="00040EB5"/>
    <w:rsid w:val="00041D1F"/>
    <w:rsid w:val="00041EF9"/>
    <w:rsid w:val="00042223"/>
    <w:rsid w:val="0004238F"/>
    <w:rsid w:val="00044887"/>
    <w:rsid w:val="00044EAE"/>
    <w:rsid w:val="00045248"/>
    <w:rsid w:val="00045E19"/>
    <w:rsid w:val="00046CAC"/>
    <w:rsid w:val="00047EF6"/>
    <w:rsid w:val="000550E5"/>
    <w:rsid w:val="00057E4E"/>
    <w:rsid w:val="00057F92"/>
    <w:rsid w:val="000632B2"/>
    <w:rsid w:val="0006375F"/>
    <w:rsid w:val="00063E27"/>
    <w:rsid w:val="000642CF"/>
    <w:rsid w:val="00065047"/>
    <w:rsid w:val="000664C8"/>
    <w:rsid w:val="0007189B"/>
    <w:rsid w:val="000722D2"/>
    <w:rsid w:val="00072661"/>
    <w:rsid w:val="00073514"/>
    <w:rsid w:val="0007474C"/>
    <w:rsid w:val="000769C5"/>
    <w:rsid w:val="00077561"/>
    <w:rsid w:val="00080BF5"/>
    <w:rsid w:val="00080F4A"/>
    <w:rsid w:val="00081535"/>
    <w:rsid w:val="00082870"/>
    <w:rsid w:val="00083EF6"/>
    <w:rsid w:val="00085CBE"/>
    <w:rsid w:val="00085DBC"/>
    <w:rsid w:val="00090A62"/>
    <w:rsid w:val="00091407"/>
    <w:rsid w:val="00093A77"/>
    <w:rsid w:val="00094F8B"/>
    <w:rsid w:val="000A04A3"/>
    <w:rsid w:val="000A0A50"/>
    <w:rsid w:val="000A0C12"/>
    <w:rsid w:val="000A0D24"/>
    <w:rsid w:val="000A0DA1"/>
    <w:rsid w:val="000A2619"/>
    <w:rsid w:val="000A2DFC"/>
    <w:rsid w:val="000A3137"/>
    <w:rsid w:val="000A42E1"/>
    <w:rsid w:val="000A488B"/>
    <w:rsid w:val="000B0B34"/>
    <w:rsid w:val="000B1F6B"/>
    <w:rsid w:val="000B39ED"/>
    <w:rsid w:val="000B5B67"/>
    <w:rsid w:val="000C2055"/>
    <w:rsid w:val="000C2EEF"/>
    <w:rsid w:val="000C50A7"/>
    <w:rsid w:val="000C7FF7"/>
    <w:rsid w:val="000D07D4"/>
    <w:rsid w:val="000D1151"/>
    <w:rsid w:val="000D2B25"/>
    <w:rsid w:val="000D347B"/>
    <w:rsid w:val="000D44D0"/>
    <w:rsid w:val="000D468F"/>
    <w:rsid w:val="000D4ADB"/>
    <w:rsid w:val="000D62A4"/>
    <w:rsid w:val="000E0A07"/>
    <w:rsid w:val="000E0BF6"/>
    <w:rsid w:val="000E124C"/>
    <w:rsid w:val="000E13FE"/>
    <w:rsid w:val="000E1686"/>
    <w:rsid w:val="000E28DD"/>
    <w:rsid w:val="000E2A36"/>
    <w:rsid w:val="000E5955"/>
    <w:rsid w:val="000E785F"/>
    <w:rsid w:val="000F01F0"/>
    <w:rsid w:val="000F61C8"/>
    <w:rsid w:val="000F73D8"/>
    <w:rsid w:val="00101A94"/>
    <w:rsid w:val="00101EF4"/>
    <w:rsid w:val="00103CF5"/>
    <w:rsid w:val="00105773"/>
    <w:rsid w:val="00106AEF"/>
    <w:rsid w:val="00110F07"/>
    <w:rsid w:val="00113349"/>
    <w:rsid w:val="00114708"/>
    <w:rsid w:val="001148B9"/>
    <w:rsid w:val="00115135"/>
    <w:rsid w:val="0011520E"/>
    <w:rsid w:val="00117F95"/>
    <w:rsid w:val="00120FBD"/>
    <w:rsid w:val="0012264E"/>
    <w:rsid w:val="00122B3E"/>
    <w:rsid w:val="00122C13"/>
    <w:rsid w:val="001230B0"/>
    <w:rsid w:val="001250EF"/>
    <w:rsid w:val="00125262"/>
    <w:rsid w:val="00130B10"/>
    <w:rsid w:val="00133B53"/>
    <w:rsid w:val="00137384"/>
    <w:rsid w:val="001374D2"/>
    <w:rsid w:val="00141402"/>
    <w:rsid w:val="0014371F"/>
    <w:rsid w:val="00143BE2"/>
    <w:rsid w:val="0014413B"/>
    <w:rsid w:val="0014433E"/>
    <w:rsid w:val="0014510C"/>
    <w:rsid w:val="001455C1"/>
    <w:rsid w:val="00151B09"/>
    <w:rsid w:val="00151F6D"/>
    <w:rsid w:val="001521B9"/>
    <w:rsid w:val="00152971"/>
    <w:rsid w:val="001530C1"/>
    <w:rsid w:val="00154533"/>
    <w:rsid w:val="00154C6D"/>
    <w:rsid w:val="00156003"/>
    <w:rsid w:val="00160AD7"/>
    <w:rsid w:val="00160D80"/>
    <w:rsid w:val="00160F06"/>
    <w:rsid w:val="00161C19"/>
    <w:rsid w:val="00162313"/>
    <w:rsid w:val="001658D0"/>
    <w:rsid w:val="00170E76"/>
    <w:rsid w:val="00171231"/>
    <w:rsid w:val="00172D90"/>
    <w:rsid w:val="00173318"/>
    <w:rsid w:val="00173FD9"/>
    <w:rsid w:val="0017538A"/>
    <w:rsid w:val="00176DA7"/>
    <w:rsid w:val="001772EF"/>
    <w:rsid w:val="0018221A"/>
    <w:rsid w:val="0018355E"/>
    <w:rsid w:val="00185407"/>
    <w:rsid w:val="00185CD0"/>
    <w:rsid w:val="00186673"/>
    <w:rsid w:val="00187ECF"/>
    <w:rsid w:val="0019242A"/>
    <w:rsid w:val="001924A9"/>
    <w:rsid w:val="00192675"/>
    <w:rsid w:val="0019337A"/>
    <w:rsid w:val="001934A0"/>
    <w:rsid w:val="001939AA"/>
    <w:rsid w:val="0019406C"/>
    <w:rsid w:val="00196A05"/>
    <w:rsid w:val="00197544"/>
    <w:rsid w:val="0019765E"/>
    <w:rsid w:val="001A281B"/>
    <w:rsid w:val="001A4317"/>
    <w:rsid w:val="001B149E"/>
    <w:rsid w:val="001B1B54"/>
    <w:rsid w:val="001B1C93"/>
    <w:rsid w:val="001B2311"/>
    <w:rsid w:val="001B33C8"/>
    <w:rsid w:val="001B4900"/>
    <w:rsid w:val="001B7A89"/>
    <w:rsid w:val="001C010E"/>
    <w:rsid w:val="001C0BDB"/>
    <w:rsid w:val="001C1142"/>
    <w:rsid w:val="001C1C83"/>
    <w:rsid w:val="001C3080"/>
    <w:rsid w:val="001C359A"/>
    <w:rsid w:val="001C53F7"/>
    <w:rsid w:val="001D0310"/>
    <w:rsid w:val="001D1B43"/>
    <w:rsid w:val="001D2188"/>
    <w:rsid w:val="001E0A4E"/>
    <w:rsid w:val="001E361F"/>
    <w:rsid w:val="001E3774"/>
    <w:rsid w:val="001E4C6C"/>
    <w:rsid w:val="001E514D"/>
    <w:rsid w:val="001E67DC"/>
    <w:rsid w:val="001E67F3"/>
    <w:rsid w:val="001F1C70"/>
    <w:rsid w:val="001F1F92"/>
    <w:rsid w:val="001F2382"/>
    <w:rsid w:val="001F28A0"/>
    <w:rsid w:val="001F32EF"/>
    <w:rsid w:val="001F439F"/>
    <w:rsid w:val="001F516A"/>
    <w:rsid w:val="001F6012"/>
    <w:rsid w:val="001F7248"/>
    <w:rsid w:val="002017B6"/>
    <w:rsid w:val="00202278"/>
    <w:rsid w:val="00202A5D"/>
    <w:rsid w:val="002034C4"/>
    <w:rsid w:val="002047F8"/>
    <w:rsid w:val="00205BB2"/>
    <w:rsid w:val="00207AA9"/>
    <w:rsid w:val="00211E66"/>
    <w:rsid w:val="002125E1"/>
    <w:rsid w:val="0021294E"/>
    <w:rsid w:val="00212E8E"/>
    <w:rsid w:val="00213E48"/>
    <w:rsid w:val="00216261"/>
    <w:rsid w:val="00216F8B"/>
    <w:rsid w:val="002175F6"/>
    <w:rsid w:val="002175FD"/>
    <w:rsid w:val="0021768A"/>
    <w:rsid w:val="00220F53"/>
    <w:rsid w:val="00220FCF"/>
    <w:rsid w:val="0022146C"/>
    <w:rsid w:val="00221961"/>
    <w:rsid w:val="00222857"/>
    <w:rsid w:val="00224388"/>
    <w:rsid w:val="0022483E"/>
    <w:rsid w:val="002256FC"/>
    <w:rsid w:val="002277DD"/>
    <w:rsid w:val="002279AB"/>
    <w:rsid w:val="002310C1"/>
    <w:rsid w:val="00233E47"/>
    <w:rsid w:val="002342B7"/>
    <w:rsid w:val="002353D5"/>
    <w:rsid w:val="00235A54"/>
    <w:rsid w:val="00236C45"/>
    <w:rsid w:val="00236CB4"/>
    <w:rsid w:val="00236E11"/>
    <w:rsid w:val="00236F69"/>
    <w:rsid w:val="00244209"/>
    <w:rsid w:val="00244698"/>
    <w:rsid w:val="00245261"/>
    <w:rsid w:val="0025268C"/>
    <w:rsid w:val="00252ED0"/>
    <w:rsid w:val="0025339F"/>
    <w:rsid w:val="00253697"/>
    <w:rsid w:val="00253A13"/>
    <w:rsid w:val="00253E5F"/>
    <w:rsid w:val="00255EBA"/>
    <w:rsid w:val="00256ACB"/>
    <w:rsid w:val="00257114"/>
    <w:rsid w:val="00257A3A"/>
    <w:rsid w:val="002600C2"/>
    <w:rsid w:val="002601E3"/>
    <w:rsid w:val="0026036D"/>
    <w:rsid w:val="0026245D"/>
    <w:rsid w:val="0026378A"/>
    <w:rsid w:val="002641C6"/>
    <w:rsid w:val="00265D77"/>
    <w:rsid w:val="00266903"/>
    <w:rsid w:val="00266AC0"/>
    <w:rsid w:val="0027006F"/>
    <w:rsid w:val="002700B5"/>
    <w:rsid w:val="00271068"/>
    <w:rsid w:val="00272F1B"/>
    <w:rsid w:val="00274FCF"/>
    <w:rsid w:val="00276D1C"/>
    <w:rsid w:val="00277228"/>
    <w:rsid w:val="002778DA"/>
    <w:rsid w:val="0028275E"/>
    <w:rsid w:val="00282867"/>
    <w:rsid w:val="00283308"/>
    <w:rsid w:val="0028389C"/>
    <w:rsid w:val="00285ACF"/>
    <w:rsid w:val="00286BB9"/>
    <w:rsid w:val="0028768C"/>
    <w:rsid w:val="002932F8"/>
    <w:rsid w:val="00294352"/>
    <w:rsid w:val="002945A2"/>
    <w:rsid w:val="00295ABE"/>
    <w:rsid w:val="00297921"/>
    <w:rsid w:val="002A0076"/>
    <w:rsid w:val="002A080A"/>
    <w:rsid w:val="002A1D08"/>
    <w:rsid w:val="002A335F"/>
    <w:rsid w:val="002A41D1"/>
    <w:rsid w:val="002A4203"/>
    <w:rsid w:val="002A4898"/>
    <w:rsid w:val="002A723E"/>
    <w:rsid w:val="002A7C4E"/>
    <w:rsid w:val="002B3401"/>
    <w:rsid w:val="002B55DC"/>
    <w:rsid w:val="002B5C6E"/>
    <w:rsid w:val="002B6354"/>
    <w:rsid w:val="002C206B"/>
    <w:rsid w:val="002C294D"/>
    <w:rsid w:val="002C32BB"/>
    <w:rsid w:val="002C3410"/>
    <w:rsid w:val="002C3D78"/>
    <w:rsid w:val="002C5398"/>
    <w:rsid w:val="002C5942"/>
    <w:rsid w:val="002C7403"/>
    <w:rsid w:val="002D0C24"/>
    <w:rsid w:val="002D14F6"/>
    <w:rsid w:val="002D1A3B"/>
    <w:rsid w:val="002D1F70"/>
    <w:rsid w:val="002D23F8"/>
    <w:rsid w:val="002D27C8"/>
    <w:rsid w:val="002D2FC1"/>
    <w:rsid w:val="002D52AD"/>
    <w:rsid w:val="002D761F"/>
    <w:rsid w:val="002D7E6D"/>
    <w:rsid w:val="002D7EF5"/>
    <w:rsid w:val="002E069E"/>
    <w:rsid w:val="002E1ECC"/>
    <w:rsid w:val="002E4989"/>
    <w:rsid w:val="002E50DB"/>
    <w:rsid w:val="002E565E"/>
    <w:rsid w:val="002E5781"/>
    <w:rsid w:val="002E628A"/>
    <w:rsid w:val="002F0DAC"/>
    <w:rsid w:val="002F1FC0"/>
    <w:rsid w:val="002F2778"/>
    <w:rsid w:val="002F314F"/>
    <w:rsid w:val="002F5226"/>
    <w:rsid w:val="002F547F"/>
    <w:rsid w:val="002F5C60"/>
    <w:rsid w:val="002F66B7"/>
    <w:rsid w:val="002F6AD7"/>
    <w:rsid w:val="002F7BA3"/>
    <w:rsid w:val="003004CC"/>
    <w:rsid w:val="003014AE"/>
    <w:rsid w:val="00301DA1"/>
    <w:rsid w:val="00304192"/>
    <w:rsid w:val="0030472F"/>
    <w:rsid w:val="00304A02"/>
    <w:rsid w:val="00305A77"/>
    <w:rsid w:val="00307EC8"/>
    <w:rsid w:val="00315907"/>
    <w:rsid w:val="003160C0"/>
    <w:rsid w:val="00317ECA"/>
    <w:rsid w:val="00320B46"/>
    <w:rsid w:val="00321F9B"/>
    <w:rsid w:val="00323738"/>
    <w:rsid w:val="00323A80"/>
    <w:rsid w:val="0032630F"/>
    <w:rsid w:val="00330BA4"/>
    <w:rsid w:val="00330D56"/>
    <w:rsid w:val="00331705"/>
    <w:rsid w:val="00331740"/>
    <w:rsid w:val="00332DF1"/>
    <w:rsid w:val="0033379B"/>
    <w:rsid w:val="00336A94"/>
    <w:rsid w:val="00341D50"/>
    <w:rsid w:val="00342460"/>
    <w:rsid w:val="00342F76"/>
    <w:rsid w:val="003446CE"/>
    <w:rsid w:val="0034658E"/>
    <w:rsid w:val="0035039C"/>
    <w:rsid w:val="0035107E"/>
    <w:rsid w:val="00351365"/>
    <w:rsid w:val="00356032"/>
    <w:rsid w:val="00360103"/>
    <w:rsid w:val="00360C87"/>
    <w:rsid w:val="00360FA5"/>
    <w:rsid w:val="00363F8F"/>
    <w:rsid w:val="00365059"/>
    <w:rsid w:val="00365A5E"/>
    <w:rsid w:val="00365B6D"/>
    <w:rsid w:val="00365BC1"/>
    <w:rsid w:val="0037125B"/>
    <w:rsid w:val="00371CF3"/>
    <w:rsid w:val="00372221"/>
    <w:rsid w:val="003726B2"/>
    <w:rsid w:val="003735BC"/>
    <w:rsid w:val="00374BAB"/>
    <w:rsid w:val="00374F32"/>
    <w:rsid w:val="003763F6"/>
    <w:rsid w:val="00380A10"/>
    <w:rsid w:val="00380D4C"/>
    <w:rsid w:val="00380D58"/>
    <w:rsid w:val="0038390F"/>
    <w:rsid w:val="003840D1"/>
    <w:rsid w:val="00384B70"/>
    <w:rsid w:val="003854DB"/>
    <w:rsid w:val="00391CC5"/>
    <w:rsid w:val="00395C02"/>
    <w:rsid w:val="00396099"/>
    <w:rsid w:val="003A2242"/>
    <w:rsid w:val="003A36FB"/>
    <w:rsid w:val="003A5063"/>
    <w:rsid w:val="003A535E"/>
    <w:rsid w:val="003A6E21"/>
    <w:rsid w:val="003A7A9F"/>
    <w:rsid w:val="003B0B47"/>
    <w:rsid w:val="003B0ECC"/>
    <w:rsid w:val="003B4FBE"/>
    <w:rsid w:val="003B52EB"/>
    <w:rsid w:val="003B77F4"/>
    <w:rsid w:val="003C0408"/>
    <w:rsid w:val="003C1F4F"/>
    <w:rsid w:val="003C6634"/>
    <w:rsid w:val="003D1C15"/>
    <w:rsid w:val="003D213D"/>
    <w:rsid w:val="003D3A3A"/>
    <w:rsid w:val="003D3B8D"/>
    <w:rsid w:val="003D42FE"/>
    <w:rsid w:val="003D4759"/>
    <w:rsid w:val="003D4772"/>
    <w:rsid w:val="003D7787"/>
    <w:rsid w:val="003E0740"/>
    <w:rsid w:val="003E115F"/>
    <w:rsid w:val="003E33F2"/>
    <w:rsid w:val="003E3D87"/>
    <w:rsid w:val="003E4981"/>
    <w:rsid w:val="003F012C"/>
    <w:rsid w:val="003F0B28"/>
    <w:rsid w:val="003F0DFD"/>
    <w:rsid w:val="003F2978"/>
    <w:rsid w:val="003F321B"/>
    <w:rsid w:val="003F36B3"/>
    <w:rsid w:val="003F3F7E"/>
    <w:rsid w:val="003F4262"/>
    <w:rsid w:val="003F463B"/>
    <w:rsid w:val="003F7CA9"/>
    <w:rsid w:val="004001DE"/>
    <w:rsid w:val="0040076E"/>
    <w:rsid w:val="00402440"/>
    <w:rsid w:val="00402E15"/>
    <w:rsid w:val="00402E6C"/>
    <w:rsid w:val="00404A6C"/>
    <w:rsid w:val="00405835"/>
    <w:rsid w:val="00406F69"/>
    <w:rsid w:val="00414BF7"/>
    <w:rsid w:val="00414FA8"/>
    <w:rsid w:val="00415373"/>
    <w:rsid w:val="00417270"/>
    <w:rsid w:val="0042066E"/>
    <w:rsid w:val="0042139B"/>
    <w:rsid w:val="00421F57"/>
    <w:rsid w:val="0042486F"/>
    <w:rsid w:val="004258FA"/>
    <w:rsid w:val="00425F1D"/>
    <w:rsid w:val="0043004E"/>
    <w:rsid w:val="0043282C"/>
    <w:rsid w:val="00434804"/>
    <w:rsid w:val="00434AE6"/>
    <w:rsid w:val="004367BD"/>
    <w:rsid w:val="00436A34"/>
    <w:rsid w:val="00440580"/>
    <w:rsid w:val="00441036"/>
    <w:rsid w:val="0044139F"/>
    <w:rsid w:val="004416DD"/>
    <w:rsid w:val="004449D2"/>
    <w:rsid w:val="0044649F"/>
    <w:rsid w:val="004475D1"/>
    <w:rsid w:val="004507E8"/>
    <w:rsid w:val="00450EF1"/>
    <w:rsid w:val="00453334"/>
    <w:rsid w:val="00456AB8"/>
    <w:rsid w:val="00460D5D"/>
    <w:rsid w:val="00461492"/>
    <w:rsid w:val="004635C7"/>
    <w:rsid w:val="00464063"/>
    <w:rsid w:val="004648C3"/>
    <w:rsid w:val="004654DD"/>
    <w:rsid w:val="0046596D"/>
    <w:rsid w:val="004713DD"/>
    <w:rsid w:val="00471944"/>
    <w:rsid w:val="00474F18"/>
    <w:rsid w:val="00475AA1"/>
    <w:rsid w:val="00476804"/>
    <w:rsid w:val="00480714"/>
    <w:rsid w:val="004822E6"/>
    <w:rsid w:val="00483883"/>
    <w:rsid w:val="004851D2"/>
    <w:rsid w:val="00485456"/>
    <w:rsid w:val="00486531"/>
    <w:rsid w:val="004927AF"/>
    <w:rsid w:val="00496CBC"/>
    <w:rsid w:val="004A0574"/>
    <w:rsid w:val="004A1617"/>
    <w:rsid w:val="004A2210"/>
    <w:rsid w:val="004A28F7"/>
    <w:rsid w:val="004A295E"/>
    <w:rsid w:val="004A3AC6"/>
    <w:rsid w:val="004A4988"/>
    <w:rsid w:val="004A4FEE"/>
    <w:rsid w:val="004B0009"/>
    <w:rsid w:val="004B203D"/>
    <w:rsid w:val="004B287B"/>
    <w:rsid w:val="004B28D5"/>
    <w:rsid w:val="004B5209"/>
    <w:rsid w:val="004B62E2"/>
    <w:rsid w:val="004B65CE"/>
    <w:rsid w:val="004B66DB"/>
    <w:rsid w:val="004B67EC"/>
    <w:rsid w:val="004C183E"/>
    <w:rsid w:val="004C2AC2"/>
    <w:rsid w:val="004C50BB"/>
    <w:rsid w:val="004C6F2D"/>
    <w:rsid w:val="004D069E"/>
    <w:rsid w:val="004D0FE9"/>
    <w:rsid w:val="004D11CD"/>
    <w:rsid w:val="004D3214"/>
    <w:rsid w:val="004D5080"/>
    <w:rsid w:val="004D5708"/>
    <w:rsid w:val="004D63E6"/>
    <w:rsid w:val="004D6843"/>
    <w:rsid w:val="004E1329"/>
    <w:rsid w:val="004E1853"/>
    <w:rsid w:val="004E24D5"/>
    <w:rsid w:val="004E2970"/>
    <w:rsid w:val="004E2A5F"/>
    <w:rsid w:val="004E389A"/>
    <w:rsid w:val="004E3F71"/>
    <w:rsid w:val="004E46AD"/>
    <w:rsid w:val="004E56DA"/>
    <w:rsid w:val="004E6265"/>
    <w:rsid w:val="004E6BCF"/>
    <w:rsid w:val="004E6EBF"/>
    <w:rsid w:val="004F0536"/>
    <w:rsid w:val="004F122C"/>
    <w:rsid w:val="004F25A6"/>
    <w:rsid w:val="004F3679"/>
    <w:rsid w:val="004F6767"/>
    <w:rsid w:val="004F7A6C"/>
    <w:rsid w:val="005002AF"/>
    <w:rsid w:val="00501A2D"/>
    <w:rsid w:val="005022AB"/>
    <w:rsid w:val="005043D5"/>
    <w:rsid w:val="0050507B"/>
    <w:rsid w:val="00507778"/>
    <w:rsid w:val="00510052"/>
    <w:rsid w:val="00510261"/>
    <w:rsid w:val="0051142D"/>
    <w:rsid w:val="00511AF6"/>
    <w:rsid w:val="00513537"/>
    <w:rsid w:val="00515CA1"/>
    <w:rsid w:val="00516626"/>
    <w:rsid w:val="005205BF"/>
    <w:rsid w:val="00522F9B"/>
    <w:rsid w:val="00523E19"/>
    <w:rsid w:val="00523FE1"/>
    <w:rsid w:val="00524248"/>
    <w:rsid w:val="0052486D"/>
    <w:rsid w:val="00526CBE"/>
    <w:rsid w:val="00532E51"/>
    <w:rsid w:val="0053481F"/>
    <w:rsid w:val="00534A43"/>
    <w:rsid w:val="00536DAE"/>
    <w:rsid w:val="00541970"/>
    <w:rsid w:val="00543EB0"/>
    <w:rsid w:val="005440DE"/>
    <w:rsid w:val="005442B6"/>
    <w:rsid w:val="00545A1D"/>
    <w:rsid w:val="00545B62"/>
    <w:rsid w:val="005473E1"/>
    <w:rsid w:val="00547E55"/>
    <w:rsid w:val="00550134"/>
    <w:rsid w:val="00551EDB"/>
    <w:rsid w:val="005535A5"/>
    <w:rsid w:val="00554FC5"/>
    <w:rsid w:val="00555F2E"/>
    <w:rsid w:val="00556239"/>
    <w:rsid w:val="005568EF"/>
    <w:rsid w:val="005570B5"/>
    <w:rsid w:val="00557697"/>
    <w:rsid w:val="00561162"/>
    <w:rsid w:val="00561C07"/>
    <w:rsid w:val="005621A1"/>
    <w:rsid w:val="00562572"/>
    <w:rsid w:val="00562CAC"/>
    <w:rsid w:val="00562FE3"/>
    <w:rsid w:val="0056536B"/>
    <w:rsid w:val="00566D1B"/>
    <w:rsid w:val="0056713E"/>
    <w:rsid w:val="005674DF"/>
    <w:rsid w:val="0057195E"/>
    <w:rsid w:val="0057304B"/>
    <w:rsid w:val="005733F9"/>
    <w:rsid w:val="00574FB1"/>
    <w:rsid w:val="00580B3A"/>
    <w:rsid w:val="00580D9B"/>
    <w:rsid w:val="005837A0"/>
    <w:rsid w:val="005849AB"/>
    <w:rsid w:val="00585336"/>
    <w:rsid w:val="005877D6"/>
    <w:rsid w:val="00590D39"/>
    <w:rsid w:val="00590E02"/>
    <w:rsid w:val="005915B0"/>
    <w:rsid w:val="005917EC"/>
    <w:rsid w:val="0059201A"/>
    <w:rsid w:val="00592353"/>
    <w:rsid w:val="00592C2D"/>
    <w:rsid w:val="0059539D"/>
    <w:rsid w:val="0059739E"/>
    <w:rsid w:val="00597B12"/>
    <w:rsid w:val="005A0E4D"/>
    <w:rsid w:val="005A198D"/>
    <w:rsid w:val="005A2E84"/>
    <w:rsid w:val="005A583D"/>
    <w:rsid w:val="005B219E"/>
    <w:rsid w:val="005B400D"/>
    <w:rsid w:val="005B4231"/>
    <w:rsid w:val="005B6A20"/>
    <w:rsid w:val="005B7CE5"/>
    <w:rsid w:val="005C09F6"/>
    <w:rsid w:val="005C1930"/>
    <w:rsid w:val="005C1BE7"/>
    <w:rsid w:val="005C69CE"/>
    <w:rsid w:val="005C710B"/>
    <w:rsid w:val="005D2C83"/>
    <w:rsid w:val="005D45CE"/>
    <w:rsid w:val="005D77A2"/>
    <w:rsid w:val="005E18FE"/>
    <w:rsid w:val="005E2101"/>
    <w:rsid w:val="005E3E8A"/>
    <w:rsid w:val="005E41F7"/>
    <w:rsid w:val="005E4B2C"/>
    <w:rsid w:val="005E5E6F"/>
    <w:rsid w:val="005F108B"/>
    <w:rsid w:val="005F20F1"/>
    <w:rsid w:val="005F247D"/>
    <w:rsid w:val="005F3B18"/>
    <w:rsid w:val="005F4EEE"/>
    <w:rsid w:val="005F5081"/>
    <w:rsid w:val="005F5A79"/>
    <w:rsid w:val="005F787D"/>
    <w:rsid w:val="00600CA8"/>
    <w:rsid w:val="00601496"/>
    <w:rsid w:val="006014E0"/>
    <w:rsid w:val="006034B0"/>
    <w:rsid w:val="0060790C"/>
    <w:rsid w:val="006100FE"/>
    <w:rsid w:val="00610BC0"/>
    <w:rsid w:val="00613187"/>
    <w:rsid w:val="00614ACD"/>
    <w:rsid w:val="006155CE"/>
    <w:rsid w:val="006157EB"/>
    <w:rsid w:val="00617DC7"/>
    <w:rsid w:val="00625025"/>
    <w:rsid w:val="00627B32"/>
    <w:rsid w:val="00630DBE"/>
    <w:rsid w:val="00631853"/>
    <w:rsid w:val="00633773"/>
    <w:rsid w:val="00633E6C"/>
    <w:rsid w:val="00634CE9"/>
    <w:rsid w:val="00635983"/>
    <w:rsid w:val="00636347"/>
    <w:rsid w:val="00636488"/>
    <w:rsid w:val="00640255"/>
    <w:rsid w:val="0064048F"/>
    <w:rsid w:val="00640D44"/>
    <w:rsid w:val="006410C8"/>
    <w:rsid w:val="0064156D"/>
    <w:rsid w:val="006421E1"/>
    <w:rsid w:val="00643631"/>
    <w:rsid w:val="00643CF0"/>
    <w:rsid w:val="0064467D"/>
    <w:rsid w:val="006504EB"/>
    <w:rsid w:val="006509EC"/>
    <w:rsid w:val="00650F9C"/>
    <w:rsid w:val="00651539"/>
    <w:rsid w:val="00652585"/>
    <w:rsid w:val="00652791"/>
    <w:rsid w:val="00653635"/>
    <w:rsid w:val="00655AB6"/>
    <w:rsid w:val="00656895"/>
    <w:rsid w:val="0066034F"/>
    <w:rsid w:val="0066053C"/>
    <w:rsid w:val="00660681"/>
    <w:rsid w:val="00660A55"/>
    <w:rsid w:val="00662450"/>
    <w:rsid w:val="0066383C"/>
    <w:rsid w:val="00664F70"/>
    <w:rsid w:val="00666D7B"/>
    <w:rsid w:val="00670101"/>
    <w:rsid w:val="006702BD"/>
    <w:rsid w:val="0067048F"/>
    <w:rsid w:val="00672A1D"/>
    <w:rsid w:val="00673B99"/>
    <w:rsid w:val="00677168"/>
    <w:rsid w:val="00680FAC"/>
    <w:rsid w:val="006816EA"/>
    <w:rsid w:val="006818C6"/>
    <w:rsid w:val="00682730"/>
    <w:rsid w:val="00682CD3"/>
    <w:rsid w:val="0068334B"/>
    <w:rsid w:val="0068473F"/>
    <w:rsid w:val="00686075"/>
    <w:rsid w:val="00686568"/>
    <w:rsid w:val="006904CA"/>
    <w:rsid w:val="00693498"/>
    <w:rsid w:val="00694377"/>
    <w:rsid w:val="00695588"/>
    <w:rsid w:val="00695E3B"/>
    <w:rsid w:val="00696201"/>
    <w:rsid w:val="00696AC5"/>
    <w:rsid w:val="006A04CE"/>
    <w:rsid w:val="006A05F0"/>
    <w:rsid w:val="006A0E19"/>
    <w:rsid w:val="006A36FE"/>
    <w:rsid w:val="006A5B69"/>
    <w:rsid w:val="006A73A9"/>
    <w:rsid w:val="006B09ED"/>
    <w:rsid w:val="006B440F"/>
    <w:rsid w:val="006B546A"/>
    <w:rsid w:val="006B66AE"/>
    <w:rsid w:val="006B7639"/>
    <w:rsid w:val="006C00AF"/>
    <w:rsid w:val="006C0D71"/>
    <w:rsid w:val="006C18EF"/>
    <w:rsid w:val="006C28D3"/>
    <w:rsid w:val="006C4444"/>
    <w:rsid w:val="006C4774"/>
    <w:rsid w:val="006C72B5"/>
    <w:rsid w:val="006D0FD4"/>
    <w:rsid w:val="006D20C7"/>
    <w:rsid w:val="006D231B"/>
    <w:rsid w:val="006D2B3A"/>
    <w:rsid w:val="006D35E9"/>
    <w:rsid w:val="006D3D6F"/>
    <w:rsid w:val="006D631D"/>
    <w:rsid w:val="006D7409"/>
    <w:rsid w:val="006E0F22"/>
    <w:rsid w:val="006E0F4F"/>
    <w:rsid w:val="006E1450"/>
    <w:rsid w:val="006E1B38"/>
    <w:rsid w:val="006E2945"/>
    <w:rsid w:val="006E2F73"/>
    <w:rsid w:val="006E365F"/>
    <w:rsid w:val="006E3BA9"/>
    <w:rsid w:val="006E46DA"/>
    <w:rsid w:val="006E6BA2"/>
    <w:rsid w:val="006E755E"/>
    <w:rsid w:val="006F1698"/>
    <w:rsid w:val="006F242A"/>
    <w:rsid w:val="006F4AF8"/>
    <w:rsid w:val="006F6570"/>
    <w:rsid w:val="006F6F7C"/>
    <w:rsid w:val="006F73B8"/>
    <w:rsid w:val="00702A52"/>
    <w:rsid w:val="007032EC"/>
    <w:rsid w:val="00703AF5"/>
    <w:rsid w:val="00704A3B"/>
    <w:rsid w:val="00706572"/>
    <w:rsid w:val="00707D11"/>
    <w:rsid w:val="00711A6D"/>
    <w:rsid w:val="00711B07"/>
    <w:rsid w:val="00712135"/>
    <w:rsid w:val="0071228C"/>
    <w:rsid w:val="007128D9"/>
    <w:rsid w:val="00712DEE"/>
    <w:rsid w:val="007145E1"/>
    <w:rsid w:val="0071512B"/>
    <w:rsid w:val="00716956"/>
    <w:rsid w:val="00717995"/>
    <w:rsid w:val="00717F30"/>
    <w:rsid w:val="00720805"/>
    <w:rsid w:val="00721AF2"/>
    <w:rsid w:val="007233F3"/>
    <w:rsid w:val="007261DC"/>
    <w:rsid w:val="007269B8"/>
    <w:rsid w:val="0073106D"/>
    <w:rsid w:val="007320A3"/>
    <w:rsid w:val="00732C94"/>
    <w:rsid w:val="00741D74"/>
    <w:rsid w:val="0074266E"/>
    <w:rsid w:val="007432D2"/>
    <w:rsid w:val="007479CF"/>
    <w:rsid w:val="007508EC"/>
    <w:rsid w:val="00752DC6"/>
    <w:rsid w:val="0075385E"/>
    <w:rsid w:val="00753D6E"/>
    <w:rsid w:val="00754FAB"/>
    <w:rsid w:val="00756114"/>
    <w:rsid w:val="00760338"/>
    <w:rsid w:val="007605F7"/>
    <w:rsid w:val="0076188A"/>
    <w:rsid w:val="00761999"/>
    <w:rsid w:val="00762148"/>
    <w:rsid w:val="00762C15"/>
    <w:rsid w:val="0076458E"/>
    <w:rsid w:val="0076556C"/>
    <w:rsid w:val="00766F9C"/>
    <w:rsid w:val="00770E19"/>
    <w:rsid w:val="007732D4"/>
    <w:rsid w:val="00776B9F"/>
    <w:rsid w:val="0077779D"/>
    <w:rsid w:val="00781B0D"/>
    <w:rsid w:val="00782F84"/>
    <w:rsid w:val="00784E9A"/>
    <w:rsid w:val="00785610"/>
    <w:rsid w:val="0078588C"/>
    <w:rsid w:val="00787019"/>
    <w:rsid w:val="00787EB1"/>
    <w:rsid w:val="00794BD2"/>
    <w:rsid w:val="0079590D"/>
    <w:rsid w:val="0079592F"/>
    <w:rsid w:val="0079661B"/>
    <w:rsid w:val="00796B82"/>
    <w:rsid w:val="007A06F6"/>
    <w:rsid w:val="007A0794"/>
    <w:rsid w:val="007A2741"/>
    <w:rsid w:val="007A2809"/>
    <w:rsid w:val="007A4AF4"/>
    <w:rsid w:val="007A6DC9"/>
    <w:rsid w:val="007B00E7"/>
    <w:rsid w:val="007B10DF"/>
    <w:rsid w:val="007B3064"/>
    <w:rsid w:val="007B4017"/>
    <w:rsid w:val="007B5802"/>
    <w:rsid w:val="007B60E5"/>
    <w:rsid w:val="007B6966"/>
    <w:rsid w:val="007B7433"/>
    <w:rsid w:val="007B7B18"/>
    <w:rsid w:val="007C07AE"/>
    <w:rsid w:val="007C0A2D"/>
    <w:rsid w:val="007C0F4B"/>
    <w:rsid w:val="007C1134"/>
    <w:rsid w:val="007C6238"/>
    <w:rsid w:val="007C7055"/>
    <w:rsid w:val="007C7ECC"/>
    <w:rsid w:val="007D0970"/>
    <w:rsid w:val="007D0E1D"/>
    <w:rsid w:val="007D1D6A"/>
    <w:rsid w:val="007D796B"/>
    <w:rsid w:val="007E390A"/>
    <w:rsid w:val="007E5FE1"/>
    <w:rsid w:val="007E7447"/>
    <w:rsid w:val="007F0E3E"/>
    <w:rsid w:val="007F2FD3"/>
    <w:rsid w:val="007F3383"/>
    <w:rsid w:val="007F51F2"/>
    <w:rsid w:val="007F5E9E"/>
    <w:rsid w:val="008026B7"/>
    <w:rsid w:val="00802C70"/>
    <w:rsid w:val="00802FDF"/>
    <w:rsid w:val="00805385"/>
    <w:rsid w:val="00806223"/>
    <w:rsid w:val="00806CD9"/>
    <w:rsid w:val="00806EC9"/>
    <w:rsid w:val="008073B1"/>
    <w:rsid w:val="00807960"/>
    <w:rsid w:val="008110C1"/>
    <w:rsid w:val="008110E6"/>
    <w:rsid w:val="008122FF"/>
    <w:rsid w:val="008128D0"/>
    <w:rsid w:val="00813389"/>
    <w:rsid w:val="0081342A"/>
    <w:rsid w:val="00814CE5"/>
    <w:rsid w:val="00815C38"/>
    <w:rsid w:val="00816452"/>
    <w:rsid w:val="00817C6F"/>
    <w:rsid w:val="00821BEC"/>
    <w:rsid w:val="00823E93"/>
    <w:rsid w:val="00823FDE"/>
    <w:rsid w:val="00824A11"/>
    <w:rsid w:val="00825224"/>
    <w:rsid w:val="00827499"/>
    <w:rsid w:val="008306DC"/>
    <w:rsid w:val="00830B1F"/>
    <w:rsid w:val="008370BB"/>
    <w:rsid w:val="00837453"/>
    <w:rsid w:val="0084050B"/>
    <w:rsid w:val="00841875"/>
    <w:rsid w:val="008418A2"/>
    <w:rsid w:val="00844DE7"/>
    <w:rsid w:val="0084545A"/>
    <w:rsid w:val="00845C08"/>
    <w:rsid w:val="00845C3B"/>
    <w:rsid w:val="00845C56"/>
    <w:rsid w:val="0084756E"/>
    <w:rsid w:val="00850CC8"/>
    <w:rsid w:val="00851551"/>
    <w:rsid w:val="0085164E"/>
    <w:rsid w:val="008517DA"/>
    <w:rsid w:val="008517E9"/>
    <w:rsid w:val="00851A7D"/>
    <w:rsid w:val="00854BF6"/>
    <w:rsid w:val="00854C84"/>
    <w:rsid w:val="008550CE"/>
    <w:rsid w:val="008563AD"/>
    <w:rsid w:val="00857247"/>
    <w:rsid w:val="008574D2"/>
    <w:rsid w:val="00860367"/>
    <w:rsid w:val="008622DF"/>
    <w:rsid w:val="00864386"/>
    <w:rsid w:val="0086479F"/>
    <w:rsid w:val="00864AA6"/>
    <w:rsid w:val="0086534E"/>
    <w:rsid w:val="00867A6D"/>
    <w:rsid w:val="00871238"/>
    <w:rsid w:val="00874183"/>
    <w:rsid w:val="008743F5"/>
    <w:rsid w:val="00877EB8"/>
    <w:rsid w:val="00880037"/>
    <w:rsid w:val="00880EB9"/>
    <w:rsid w:val="00882595"/>
    <w:rsid w:val="00883627"/>
    <w:rsid w:val="0088373F"/>
    <w:rsid w:val="0088404F"/>
    <w:rsid w:val="00884D2E"/>
    <w:rsid w:val="008909EF"/>
    <w:rsid w:val="00891381"/>
    <w:rsid w:val="008920EE"/>
    <w:rsid w:val="00893E8C"/>
    <w:rsid w:val="008960D5"/>
    <w:rsid w:val="008962B4"/>
    <w:rsid w:val="008A07B0"/>
    <w:rsid w:val="008A0E49"/>
    <w:rsid w:val="008A117F"/>
    <w:rsid w:val="008A2756"/>
    <w:rsid w:val="008A3AC6"/>
    <w:rsid w:val="008A4C7E"/>
    <w:rsid w:val="008A4D30"/>
    <w:rsid w:val="008A5554"/>
    <w:rsid w:val="008A72E1"/>
    <w:rsid w:val="008A7C07"/>
    <w:rsid w:val="008B02AA"/>
    <w:rsid w:val="008B0C2C"/>
    <w:rsid w:val="008B2705"/>
    <w:rsid w:val="008B347C"/>
    <w:rsid w:val="008B3A25"/>
    <w:rsid w:val="008B56DC"/>
    <w:rsid w:val="008B613E"/>
    <w:rsid w:val="008B6313"/>
    <w:rsid w:val="008C0935"/>
    <w:rsid w:val="008C09BE"/>
    <w:rsid w:val="008C17AC"/>
    <w:rsid w:val="008C2A3E"/>
    <w:rsid w:val="008C3411"/>
    <w:rsid w:val="008C37AD"/>
    <w:rsid w:val="008C56DC"/>
    <w:rsid w:val="008C5F4F"/>
    <w:rsid w:val="008D035A"/>
    <w:rsid w:val="008D0B29"/>
    <w:rsid w:val="008D143E"/>
    <w:rsid w:val="008D16D3"/>
    <w:rsid w:val="008D1D39"/>
    <w:rsid w:val="008D26B5"/>
    <w:rsid w:val="008D3315"/>
    <w:rsid w:val="008D4DD2"/>
    <w:rsid w:val="008D61F3"/>
    <w:rsid w:val="008D6B05"/>
    <w:rsid w:val="008E1040"/>
    <w:rsid w:val="008E255D"/>
    <w:rsid w:val="008E4E7E"/>
    <w:rsid w:val="008E4E83"/>
    <w:rsid w:val="008E50A5"/>
    <w:rsid w:val="008E563F"/>
    <w:rsid w:val="008E58D7"/>
    <w:rsid w:val="008F1FA4"/>
    <w:rsid w:val="008F5423"/>
    <w:rsid w:val="008F5586"/>
    <w:rsid w:val="008F6F12"/>
    <w:rsid w:val="00900824"/>
    <w:rsid w:val="00900E2D"/>
    <w:rsid w:val="00902868"/>
    <w:rsid w:val="00904C57"/>
    <w:rsid w:val="00906D08"/>
    <w:rsid w:val="00907888"/>
    <w:rsid w:val="00914883"/>
    <w:rsid w:val="00914963"/>
    <w:rsid w:val="00914E73"/>
    <w:rsid w:val="009151B2"/>
    <w:rsid w:val="00916A91"/>
    <w:rsid w:val="009175B1"/>
    <w:rsid w:val="00921BBB"/>
    <w:rsid w:val="0092239F"/>
    <w:rsid w:val="009223F2"/>
    <w:rsid w:val="00926645"/>
    <w:rsid w:val="009267E0"/>
    <w:rsid w:val="00927B01"/>
    <w:rsid w:val="00930715"/>
    <w:rsid w:val="009331AE"/>
    <w:rsid w:val="00933625"/>
    <w:rsid w:val="00934FB6"/>
    <w:rsid w:val="0093560B"/>
    <w:rsid w:val="00940147"/>
    <w:rsid w:val="00942DFD"/>
    <w:rsid w:val="00943489"/>
    <w:rsid w:val="0094377D"/>
    <w:rsid w:val="009441FF"/>
    <w:rsid w:val="009443AD"/>
    <w:rsid w:val="0094467C"/>
    <w:rsid w:val="00944A02"/>
    <w:rsid w:val="0094524B"/>
    <w:rsid w:val="00946566"/>
    <w:rsid w:val="00947074"/>
    <w:rsid w:val="00947F8E"/>
    <w:rsid w:val="00950957"/>
    <w:rsid w:val="00951546"/>
    <w:rsid w:val="00952D61"/>
    <w:rsid w:val="00954908"/>
    <w:rsid w:val="00954AFF"/>
    <w:rsid w:val="00954DEE"/>
    <w:rsid w:val="0095526D"/>
    <w:rsid w:val="00955DD3"/>
    <w:rsid w:val="00955F36"/>
    <w:rsid w:val="009561EB"/>
    <w:rsid w:val="00957EAE"/>
    <w:rsid w:val="00962BB8"/>
    <w:rsid w:val="0096752E"/>
    <w:rsid w:val="00967CCE"/>
    <w:rsid w:val="009708B9"/>
    <w:rsid w:val="00973D1E"/>
    <w:rsid w:val="0097645E"/>
    <w:rsid w:val="009764F4"/>
    <w:rsid w:val="009771B8"/>
    <w:rsid w:val="0098518A"/>
    <w:rsid w:val="009852A9"/>
    <w:rsid w:val="00985FF9"/>
    <w:rsid w:val="009909C4"/>
    <w:rsid w:val="0099328B"/>
    <w:rsid w:val="00993846"/>
    <w:rsid w:val="00993DF3"/>
    <w:rsid w:val="00993F91"/>
    <w:rsid w:val="0099488D"/>
    <w:rsid w:val="0099648F"/>
    <w:rsid w:val="009979AC"/>
    <w:rsid w:val="009A02DF"/>
    <w:rsid w:val="009A0E4F"/>
    <w:rsid w:val="009A1D68"/>
    <w:rsid w:val="009A2660"/>
    <w:rsid w:val="009A282A"/>
    <w:rsid w:val="009A404A"/>
    <w:rsid w:val="009A4069"/>
    <w:rsid w:val="009A42F2"/>
    <w:rsid w:val="009A6105"/>
    <w:rsid w:val="009A63A6"/>
    <w:rsid w:val="009A66FE"/>
    <w:rsid w:val="009A6A30"/>
    <w:rsid w:val="009A7042"/>
    <w:rsid w:val="009B0424"/>
    <w:rsid w:val="009B05E1"/>
    <w:rsid w:val="009B081F"/>
    <w:rsid w:val="009B12FF"/>
    <w:rsid w:val="009B200C"/>
    <w:rsid w:val="009B2234"/>
    <w:rsid w:val="009B6ED0"/>
    <w:rsid w:val="009C060F"/>
    <w:rsid w:val="009C18A1"/>
    <w:rsid w:val="009C412C"/>
    <w:rsid w:val="009C6021"/>
    <w:rsid w:val="009C6500"/>
    <w:rsid w:val="009C6908"/>
    <w:rsid w:val="009D2553"/>
    <w:rsid w:val="009D3028"/>
    <w:rsid w:val="009D3E59"/>
    <w:rsid w:val="009D450E"/>
    <w:rsid w:val="009E29C1"/>
    <w:rsid w:val="009E31D0"/>
    <w:rsid w:val="009E4882"/>
    <w:rsid w:val="009E589C"/>
    <w:rsid w:val="009F2169"/>
    <w:rsid w:val="009F224A"/>
    <w:rsid w:val="009F3B71"/>
    <w:rsid w:val="009F5B71"/>
    <w:rsid w:val="00A00569"/>
    <w:rsid w:val="00A00C19"/>
    <w:rsid w:val="00A01573"/>
    <w:rsid w:val="00A0228E"/>
    <w:rsid w:val="00A02A9E"/>
    <w:rsid w:val="00A02AF6"/>
    <w:rsid w:val="00A02D8C"/>
    <w:rsid w:val="00A03F21"/>
    <w:rsid w:val="00A04B2F"/>
    <w:rsid w:val="00A04EB7"/>
    <w:rsid w:val="00A0503A"/>
    <w:rsid w:val="00A06E5D"/>
    <w:rsid w:val="00A11746"/>
    <w:rsid w:val="00A11F1E"/>
    <w:rsid w:val="00A127EA"/>
    <w:rsid w:val="00A145E6"/>
    <w:rsid w:val="00A147E5"/>
    <w:rsid w:val="00A14C2F"/>
    <w:rsid w:val="00A16CCF"/>
    <w:rsid w:val="00A170E6"/>
    <w:rsid w:val="00A23383"/>
    <w:rsid w:val="00A250C5"/>
    <w:rsid w:val="00A25888"/>
    <w:rsid w:val="00A2658D"/>
    <w:rsid w:val="00A32920"/>
    <w:rsid w:val="00A32A03"/>
    <w:rsid w:val="00A341CD"/>
    <w:rsid w:val="00A36125"/>
    <w:rsid w:val="00A37132"/>
    <w:rsid w:val="00A40CF1"/>
    <w:rsid w:val="00A40EE6"/>
    <w:rsid w:val="00A42081"/>
    <w:rsid w:val="00A421C6"/>
    <w:rsid w:val="00A4487E"/>
    <w:rsid w:val="00A45340"/>
    <w:rsid w:val="00A46FB1"/>
    <w:rsid w:val="00A5363C"/>
    <w:rsid w:val="00A538F9"/>
    <w:rsid w:val="00A54755"/>
    <w:rsid w:val="00A5542B"/>
    <w:rsid w:val="00A56280"/>
    <w:rsid w:val="00A57DC7"/>
    <w:rsid w:val="00A6110D"/>
    <w:rsid w:val="00A61165"/>
    <w:rsid w:val="00A652D6"/>
    <w:rsid w:val="00A656B3"/>
    <w:rsid w:val="00A6617D"/>
    <w:rsid w:val="00A6698D"/>
    <w:rsid w:val="00A66D64"/>
    <w:rsid w:val="00A7147D"/>
    <w:rsid w:val="00A71A73"/>
    <w:rsid w:val="00A7225F"/>
    <w:rsid w:val="00A73ED6"/>
    <w:rsid w:val="00A75B06"/>
    <w:rsid w:val="00A76E57"/>
    <w:rsid w:val="00A77627"/>
    <w:rsid w:val="00A806F5"/>
    <w:rsid w:val="00A812EC"/>
    <w:rsid w:val="00A83507"/>
    <w:rsid w:val="00A872B2"/>
    <w:rsid w:val="00A92C73"/>
    <w:rsid w:val="00A937FD"/>
    <w:rsid w:val="00A948C3"/>
    <w:rsid w:val="00A95505"/>
    <w:rsid w:val="00A95850"/>
    <w:rsid w:val="00A9679F"/>
    <w:rsid w:val="00A97983"/>
    <w:rsid w:val="00A97F89"/>
    <w:rsid w:val="00AA131D"/>
    <w:rsid w:val="00AA222F"/>
    <w:rsid w:val="00AA330F"/>
    <w:rsid w:val="00AA3889"/>
    <w:rsid w:val="00AA46C5"/>
    <w:rsid w:val="00AA4B01"/>
    <w:rsid w:val="00AA54D3"/>
    <w:rsid w:val="00AA624E"/>
    <w:rsid w:val="00AB41E2"/>
    <w:rsid w:val="00AB4641"/>
    <w:rsid w:val="00AB4796"/>
    <w:rsid w:val="00AB4E2A"/>
    <w:rsid w:val="00AC07E7"/>
    <w:rsid w:val="00AC2DE5"/>
    <w:rsid w:val="00AC5BBC"/>
    <w:rsid w:val="00AC6262"/>
    <w:rsid w:val="00AC721F"/>
    <w:rsid w:val="00AD0A6D"/>
    <w:rsid w:val="00AD17FD"/>
    <w:rsid w:val="00AD2C06"/>
    <w:rsid w:val="00AD412D"/>
    <w:rsid w:val="00AD465B"/>
    <w:rsid w:val="00AE2431"/>
    <w:rsid w:val="00AE5011"/>
    <w:rsid w:val="00AE5083"/>
    <w:rsid w:val="00AE568B"/>
    <w:rsid w:val="00AE5821"/>
    <w:rsid w:val="00AE5DB6"/>
    <w:rsid w:val="00AE60C0"/>
    <w:rsid w:val="00AE76A4"/>
    <w:rsid w:val="00AE76AF"/>
    <w:rsid w:val="00AF026D"/>
    <w:rsid w:val="00AF0328"/>
    <w:rsid w:val="00AF11C3"/>
    <w:rsid w:val="00AF16AA"/>
    <w:rsid w:val="00AF1ACA"/>
    <w:rsid w:val="00AF2D2C"/>
    <w:rsid w:val="00AF5CC7"/>
    <w:rsid w:val="00AF66CD"/>
    <w:rsid w:val="00B007C8"/>
    <w:rsid w:val="00B021FA"/>
    <w:rsid w:val="00B02361"/>
    <w:rsid w:val="00B0291D"/>
    <w:rsid w:val="00B03978"/>
    <w:rsid w:val="00B03C2E"/>
    <w:rsid w:val="00B0511E"/>
    <w:rsid w:val="00B06F91"/>
    <w:rsid w:val="00B10946"/>
    <w:rsid w:val="00B11C28"/>
    <w:rsid w:val="00B15EE2"/>
    <w:rsid w:val="00B1706C"/>
    <w:rsid w:val="00B2150F"/>
    <w:rsid w:val="00B21772"/>
    <w:rsid w:val="00B21E3C"/>
    <w:rsid w:val="00B2412B"/>
    <w:rsid w:val="00B24722"/>
    <w:rsid w:val="00B248CE"/>
    <w:rsid w:val="00B26299"/>
    <w:rsid w:val="00B26E3E"/>
    <w:rsid w:val="00B271C5"/>
    <w:rsid w:val="00B30A0E"/>
    <w:rsid w:val="00B34AB7"/>
    <w:rsid w:val="00B350B1"/>
    <w:rsid w:val="00B35540"/>
    <w:rsid w:val="00B40D76"/>
    <w:rsid w:val="00B412A0"/>
    <w:rsid w:val="00B41ABD"/>
    <w:rsid w:val="00B41D41"/>
    <w:rsid w:val="00B434C7"/>
    <w:rsid w:val="00B4354D"/>
    <w:rsid w:val="00B43D03"/>
    <w:rsid w:val="00B43E5F"/>
    <w:rsid w:val="00B4424D"/>
    <w:rsid w:val="00B44665"/>
    <w:rsid w:val="00B46B46"/>
    <w:rsid w:val="00B50686"/>
    <w:rsid w:val="00B511DE"/>
    <w:rsid w:val="00B526FA"/>
    <w:rsid w:val="00B53C59"/>
    <w:rsid w:val="00B546D0"/>
    <w:rsid w:val="00B54EB9"/>
    <w:rsid w:val="00B5517F"/>
    <w:rsid w:val="00B55A66"/>
    <w:rsid w:val="00B57F82"/>
    <w:rsid w:val="00B6063F"/>
    <w:rsid w:val="00B62135"/>
    <w:rsid w:val="00B63E38"/>
    <w:rsid w:val="00B664F8"/>
    <w:rsid w:val="00B669EA"/>
    <w:rsid w:val="00B67959"/>
    <w:rsid w:val="00B67C50"/>
    <w:rsid w:val="00B67D0C"/>
    <w:rsid w:val="00B70176"/>
    <w:rsid w:val="00B712F1"/>
    <w:rsid w:val="00B71442"/>
    <w:rsid w:val="00B71F33"/>
    <w:rsid w:val="00B7333B"/>
    <w:rsid w:val="00B7782E"/>
    <w:rsid w:val="00B77B5A"/>
    <w:rsid w:val="00B8124C"/>
    <w:rsid w:val="00B8173A"/>
    <w:rsid w:val="00B82116"/>
    <w:rsid w:val="00B8250F"/>
    <w:rsid w:val="00B83329"/>
    <w:rsid w:val="00B866FB"/>
    <w:rsid w:val="00B87598"/>
    <w:rsid w:val="00B8788A"/>
    <w:rsid w:val="00B912EF"/>
    <w:rsid w:val="00B91C0C"/>
    <w:rsid w:val="00B93851"/>
    <w:rsid w:val="00B93A49"/>
    <w:rsid w:val="00B93CD3"/>
    <w:rsid w:val="00B95B43"/>
    <w:rsid w:val="00BA08D4"/>
    <w:rsid w:val="00BA09D6"/>
    <w:rsid w:val="00BA1C79"/>
    <w:rsid w:val="00BA20DC"/>
    <w:rsid w:val="00BA333C"/>
    <w:rsid w:val="00BA3B7B"/>
    <w:rsid w:val="00BA40B9"/>
    <w:rsid w:val="00BA42D4"/>
    <w:rsid w:val="00BA66C7"/>
    <w:rsid w:val="00BA7766"/>
    <w:rsid w:val="00BA7E29"/>
    <w:rsid w:val="00BB0C5B"/>
    <w:rsid w:val="00BB1185"/>
    <w:rsid w:val="00BB2013"/>
    <w:rsid w:val="00BC027D"/>
    <w:rsid w:val="00BC1032"/>
    <w:rsid w:val="00BC1122"/>
    <w:rsid w:val="00BC3C02"/>
    <w:rsid w:val="00BC4F2C"/>
    <w:rsid w:val="00BC6B4C"/>
    <w:rsid w:val="00BD03CB"/>
    <w:rsid w:val="00BD0458"/>
    <w:rsid w:val="00BD1895"/>
    <w:rsid w:val="00BD1B92"/>
    <w:rsid w:val="00BD2BBE"/>
    <w:rsid w:val="00BD3547"/>
    <w:rsid w:val="00BD60AC"/>
    <w:rsid w:val="00BD7416"/>
    <w:rsid w:val="00BE004C"/>
    <w:rsid w:val="00BE0CAC"/>
    <w:rsid w:val="00BE0E2C"/>
    <w:rsid w:val="00BE0EF5"/>
    <w:rsid w:val="00BE20E2"/>
    <w:rsid w:val="00BF05FC"/>
    <w:rsid w:val="00BF0D98"/>
    <w:rsid w:val="00BF1ADB"/>
    <w:rsid w:val="00BF1FEA"/>
    <w:rsid w:val="00BF37A3"/>
    <w:rsid w:val="00BF4843"/>
    <w:rsid w:val="00BF5013"/>
    <w:rsid w:val="00BF5718"/>
    <w:rsid w:val="00BF608D"/>
    <w:rsid w:val="00BF60B1"/>
    <w:rsid w:val="00BF623C"/>
    <w:rsid w:val="00BF7B05"/>
    <w:rsid w:val="00C01FA9"/>
    <w:rsid w:val="00C0240B"/>
    <w:rsid w:val="00C059C4"/>
    <w:rsid w:val="00C06206"/>
    <w:rsid w:val="00C065FD"/>
    <w:rsid w:val="00C07E31"/>
    <w:rsid w:val="00C10067"/>
    <w:rsid w:val="00C1130F"/>
    <w:rsid w:val="00C11BBD"/>
    <w:rsid w:val="00C12086"/>
    <w:rsid w:val="00C127C0"/>
    <w:rsid w:val="00C14C33"/>
    <w:rsid w:val="00C163F3"/>
    <w:rsid w:val="00C167DD"/>
    <w:rsid w:val="00C17556"/>
    <w:rsid w:val="00C2154A"/>
    <w:rsid w:val="00C218A7"/>
    <w:rsid w:val="00C222AD"/>
    <w:rsid w:val="00C252D7"/>
    <w:rsid w:val="00C252F8"/>
    <w:rsid w:val="00C263EE"/>
    <w:rsid w:val="00C27533"/>
    <w:rsid w:val="00C307CF"/>
    <w:rsid w:val="00C31DE8"/>
    <w:rsid w:val="00C33433"/>
    <w:rsid w:val="00C36C13"/>
    <w:rsid w:val="00C406BC"/>
    <w:rsid w:val="00C40B4F"/>
    <w:rsid w:val="00C416CE"/>
    <w:rsid w:val="00C4315B"/>
    <w:rsid w:val="00C43F9C"/>
    <w:rsid w:val="00C456E7"/>
    <w:rsid w:val="00C47BDB"/>
    <w:rsid w:val="00C50C20"/>
    <w:rsid w:val="00C5167F"/>
    <w:rsid w:val="00C52967"/>
    <w:rsid w:val="00C53700"/>
    <w:rsid w:val="00C54050"/>
    <w:rsid w:val="00C55073"/>
    <w:rsid w:val="00C556DD"/>
    <w:rsid w:val="00C56725"/>
    <w:rsid w:val="00C56C78"/>
    <w:rsid w:val="00C57188"/>
    <w:rsid w:val="00C60309"/>
    <w:rsid w:val="00C60511"/>
    <w:rsid w:val="00C62FAE"/>
    <w:rsid w:val="00C64A57"/>
    <w:rsid w:val="00C65E55"/>
    <w:rsid w:val="00C65F2A"/>
    <w:rsid w:val="00C70166"/>
    <w:rsid w:val="00C718BE"/>
    <w:rsid w:val="00C71FB5"/>
    <w:rsid w:val="00C7237C"/>
    <w:rsid w:val="00C73EDF"/>
    <w:rsid w:val="00C7514D"/>
    <w:rsid w:val="00C75268"/>
    <w:rsid w:val="00C75429"/>
    <w:rsid w:val="00C75D66"/>
    <w:rsid w:val="00C82321"/>
    <w:rsid w:val="00C82B53"/>
    <w:rsid w:val="00C85D76"/>
    <w:rsid w:val="00C87671"/>
    <w:rsid w:val="00C87A15"/>
    <w:rsid w:val="00C90D43"/>
    <w:rsid w:val="00C91C26"/>
    <w:rsid w:val="00C9325D"/>
    <w:rsid w:val="00C9328D"/>
    <w:rsid w:val="00C9376A"/>
    <w:rsid w:val="00C94E5B"/>
    <w:rsid w:val="00CA0143"/>
    <w:rsid w:val="00CA38AF"/>
    <w:rsid w:val="00CA5849"/>
    <w:rsid w:val="00CA58AD"/>
    <w:rsid w:val="00CA76BE"/>
    <w:rsid w:val="00CB0E04"/>
    <w:rsid w:val="00CB1215"/>
    <w:rsid w:val="00CB1B62"/>
    <w:rsid w:val="00CB1B8B"/>
    <w:rsid w:val="00CB1C85"/>
    <w:rsid w:val="00CB2278"/>
    <w:rsid w:val="00CB2466"/>
    <w:rsid w:val="00CB298F"/>
    <w:rsid w:val="00CB3F62"/>
    <w:rsid w:val="00CB4A11"/>
    <w:rsid w:val="00CB649E"/>
    <w:rsid w:val="00CC0F64"/>
    <w:rsid w:val="00CC20CB"/>
    <w:rsid w:val="00CC216A"/>
    <w:rsid w:val="00CC354F"/>
    <w:rsid w:val="00CC3652"/>
    <w:rsid w:val="00CC3A72"/>
    <w:rsid w:val="00CC417C"/>
    <w:rsid w:val="00CC4EA4"/>
    <w:rsid w:val="00CC6035"/>
    <w:rsid w:val="00CC6A60"/>
    <w:rsid w:val="00CD27D1"/>
    <w:rsid w:val="00CD357A"/>
    <w:rsid w:val="00CD49F7"/>
    <w:rsid w:val="00CD4FB2"/>
    <w:rsid w:val="00CD5679"/>
    <w:rsid w:val="00CD6100"/>
    <w:rsid w:val="00CD6A15"/>
    <w:rsid w:val="00CE1934"/>
    <w:rsid w:val="00CE30BD"/>
    <w:rsid w:val="00CE4A46"/>
    <w:rsid w:val="00CF5EFF"/>
    <w:rsid w:val="00CF7B53"/>
    <w:rsid w:val="00D01390"/>
    <w:rsid w:val="00D026FD"/>
    <w:rsid w:val="00D03237"/>
    <w:rsid w:val="00D046B9"/>
    <w:rsid w:val="00D0580B"/>
    <w:rsid w:val="00D07763"/>
    <w:rsid w:val="00D145E3"/>
    <w:rsid w:val="00D15FD5"/>
    <w:rsid w:val="00D166F6"/>
    <w:rsid w:val="00D21ABB"/>
    <w:rsid w:val="00D23990"/>
    <w:rsid w:val="00D260E3"/>
    <w:rsid w:val="00D26B0B"/>
    <w:rsid w:val="00D278CA"/>
    <w:rsid w:val="00D30689"/>
    <w:rsid w:val="00D362C8"/>
    <w:rsid w:val="00D37C20"/>
    <w:rsid w:val="00D41760"/>
    <w:rsid w:val="00D460F9"/>
    <w:rsid w:val="00D52D2F"/>
    <w:rsid w:val="00D553D5"/>
    <w:rsid w:val="00D5617A"/>
    <w:rsid w:val="00D56A84"/>
    <w:rsid w:val="00D605F6"/>
    <w:rsid w:val="00D632FE"/>
    <w:rsid w:val="00D64ED7"/>
    <w:rsid w:val="00D657A6"/>
    <w:rsid w:val="00D66037"/>
    <w:rsid w:val="00D6609A"/>
    <w:rsid w:val="00D70F0E"/>
    <w:rsid w:val="00D72268"/>
    <w:rsid w:val="00D7283B"/>
    <w:rsid w:val="00D746F2"/>
    <w:rsid w:val="00D754D5"/>
    <w:rsid w:val="00D7676A"/>
    <w:rsid w:val="00D8011A"/>
    <w:rsid w:val="00D8195C"/>
    <w:rsid w:val="00D826E3"/>
    <w:rsid w:val="00D83A93"/>
    <w:rsid w:val="00D83C15"/>
    <w:rsid w:val="00D83C99"/>
    <w:rsid w:val="00D85133"/>
    <w:rsid w:val="00D85272"/>
    <w:rsid w:val="00D860D6"/>
    <w:rsid w:val="00D86163"/>
    <w:rsid w:val="00D87E5E"/>
    <w:rsid w:val="00D91B53"/>
    <w:rsid w:val="00D93BA8"/>
    <w:rsid w:val="00D97C41"/>
    <w:rsid w:val="00DA077E"/>
    <w:rsid w:val="00DA3856"/>
    <w:rsid w:val="00DA4436"/>
    <w:rsid w:val="00DA5BB1"/>
    <w:rsid w:val="00DA6133"/>
    <w:rsid w:val="00DA7FFA"/>
    <w:rsid w:val="00DB0023"/>
    <w:rsid w:val="00DB10B0"/>
    <w:rsid w:val="00DB5938"/>
    <w:rsid w:val="00DB59C4"/>
    <w:rsid w:val="00DB6A49"/>
    <w:rsid w:val="00DC158B"/>
    <w:rsid w:val="00DC3069"/>
    <w:rsid w:val="00DC38E3"/>
    <w:rsid w:val="00DC3CAB"/>
    <w:rsid w:val="00DC54AF"/>
    <w:rsid w:val="00DC551A"/>
    <w:rsid w:val="00DC62F8"/>
    <w:rsid w:val="00DC69CB"/>
    <w:rsid w:val="00DD5CC6"/>
    <w:rsid w:val="00DD5E11"/>
    <w:rsid w:val="00DD7A49"/>
    <w:rsid w:val="00DE33FE"/>
    <w:rsid w:val="00DE4C26"/>
    <w:rsid w:val="00DE720A"/>
    <w:rsid w:val="00DF15C2"/>
    <w:rsid w:val="00DF2E21"/>
    <w:rsid w:val="00DF38BE"/>
    <w:rsid w:val="00DF420E"/>
    <w:rsid w:val="00DF6F89"/>
    <w:rsid w:val="00DF769C"/>
    <w:rsid w:val="00DF7C7C"/>
    <w:rsid w:val="00E00C67"/>
    <w:rsid w:val="00E01DE5"/>
    <w:rsid w:val="00E0203B"/>
    <w:rsid w:val="00E02AFC"/>
    <w:rsid w:val="00E03C5F"/>
    <w:rsid w:val="00E04633"/>
    <w:rsid w:val="00E05023"/>
    <w:rsid w:val="00E05A99"/>
    <w:rsid w:val="00E06BC5"/>
    <w:rsid w:val="00E06F6C"/>
    <w:rsid w:val="00E100B4"/>
    <w:rsid w:val="00E1080E"/>
    <w:rsid w:val="00E1177E"/>
    <w:rsid w:val="00E12B5E"/>
    <w:rsid w:val="00E13823"/>
    <w:rsid w:val="00E140BC"/>
    <w:rsid w:val="00E1420E"/>
    <w:rsid w:val="00E14575"/>
    <w:rsid w:val="00E1622B"/>
    <w:rsid w:val="00E16A0E"/>
    <w:rsid w:val="00E16CB5"/>
    <w:rsid w:val="00E16D3E"/>
    <w:rsid w:val="00E179FA"/>
    <w:rsid w:val="00E24C30"/>
    <w:rsid w:val="00E2568E"/>
    <w:rsid w:val="00E27080"/>
    <w:rsid w:val="00E30142"/>
    <w:rsid w:val="00E30EB8"/>
    <w:rsid w:val="00E3172D"/>
    <w:rsid w:val="00E329E7"/>
    <w:rsid w:val="00E42281"/>
    <w:rsid w:val="00E423A0"/>
    <w:rsid w:val="00E433EF"/>
    <w:rsid w:val="00E439F7"/>
    <w:rsid w:val="00E43C1F"/>
    <w:rsid w:val="00E46801"/>
    <w:rsid w:val="00E50E44"/>
    <w:rsid w:val="00E53024"/>
    <w:rsid w:val="00E54CF2"/>
    <w:rsid w:val="00E54EB4"/>
    <w:rsid w:val="00E555FD"/>
    <w:rsid w:val="00E55BB2"/>
    <w:rsid w:val="00E613EB"/>
    <w:rsid w:val="00E627B2"/>
    <w:rsid w:val="00E62E4B"/>
    <w:rsid w:val="00E6561A"/>
    <w:rsid w:val="00E663DE"/>
    <w:rsid w:val="00E67803"/>
    <w:rsid w:val="00E70CF3"/>
    <w:rsid w:val="00E71F38"/>
    <w:rsid w:val="00E729E7"/>
    <w:rsid w:val="00E73944"/>
    <w:rsid w:val="00E77161"/>
    <w:rsid w:val="00E808A2"/>
    <w:rsid w:val="00E80D9D"/>
    <w:rsid w:val="00E80E9A"/>
    <w:rsid w:val="00E8184E"/>
    <w:rsid w:val="00E820FA"/>
    <w:rsid w:val="00E83395"/>
    <w:rsid w:val="00E861F9"/>
    <w:rsid w:val="00E91E2B"/>
    <w:rsid w:val="00E91ED3"/>
    <w:rsid w:val="00E93CF5"/>
    <w:rsid w:val="00E96577"/>
    <w:rsid w:val="00E97A31"/>
    <w:rsid w:val="00EA0180"/>
    <w:rsid w:val="00EA16E4"/>
    <w:rsid w:val="00EA1D51"/>
    <w:rsid w:val="00EA588B"/>
    <w:rsid w:val="00EA6B8E"/>
    <w:rsid w:val="00EB11D6"/>
    <w:rsid w:val="00EB137A"/>
    <w:rsid w:val="00EB1778"/>
    <w:rsid w:val="00EB34CB"/>
    <w:rsid w:val="00EB4DA5"/>
    <w:rsid w:val="00EB5C88"/>
    <w:rsid w:val="00EB6401"/>
    <w:rsid w:val="00EB6CEB"/>
    <w:rsid w:val="00EB6D32"/>
    <w:rsid w:val="00EB76C0"/>
    <w:rsid w:val="00EC15CA"/>
    <w:rsid w:val="00EC2FF5"/>
    <w:rsid w:val="00EC4C27"/>
    <w:rsid w:val="00EC5FC8"/>
    <w:rsid w:val="00EC608E"/>
    <w:rsid w:val="00EC6AD8"/>
    <w:rsid w:val="00ED109B"/>
    <w:rsid w:val="00ED2592"/>
    <w:rsid w:val="00ED2D1D"/>
    <w:rsid w:val="00ED4F22"/>
    <w:rsid w:val="00ED71A0"/>
    <w:rsid w:val="00ED740D"/>
    <w:rsid w:val="00ED74D3"/>
    <w:rsid w:val="00EE2FD1"/>
    <w:rsid w:val="00EE3846"/>
    <w:rsid w:val="00EE3FAC"/>
    <w:rsid w:val="00EE4FAD"/>
    <w:rsid w:val="00EF0355"/>
    <w:rsid w:val="00EF1F5E"/>
    <w:rsid w:val="00EF2876"/>
    <w:rsid w:val="00EF7E7B"/>
    <w:rsid w:val="00F00489"/>
    <w:rsid w:val="00F00BFB"/>
    <w:rsid w:val="00F0356F"/>
    <w:rsid w:val="00F0468C"/>
    <w:rsid w:val="00F05808"/>
    <w:rsid w:val="00F07649"/>
    <w:rsid w:val="00F108B3"/>
    <w:rsid w:val="00F1186F"/>
    <w:rsid w:val="00F1210F"/>
    <w:rsid w:val="00F1379C"/>
    <w:rsid w:val="00F13B88"/>
    <w:rsid w:val="00F1600E"/>
    <w:rsid w:val="00F168F4"/>
    <w:rsid w:val="00F16F75"/>
    <w:rsid w:val="00F24806"/>
    <w:rsid w:val="00F24865"/>
    <w:rsid w:val="00F24A06"/>
    <w:rsid w:val="00F253A8"/>
    <w:rsid w:val="00F26118"/>
    <w:rsid w:val="00F27D4D"/>
    <w:rsid w:val="00F343ED"/>
    <w:rsid w:val="00F36CEF"/>
    <w:rsid w:val="00F403C4"/>
    <w:rsid w:val="00F41ABE"/>
    <w:rsid w:val="00F41CD6"/>
    <w:rsid w:val="00F42662"/>
    <w:rsid w:val="00F43007"/>
    <w:rsid w:val="00F43096"/>
    <w:rsid w:val="00F44328"/>
    <w:rsid w:val="00F461BF"/>
    <w:rsid w:val="00F519EB"/>
    <w:rsid w:val="00F5226B"/>
    <w:rsid w:val="00F532FC"/>
    <w:rsid w:val="00F54256"/>
    <w:rsid w:val="00F5733F"/>
    <w:rsid w:val="00F57653"/>
    <w:rsid w:val="00F63693"/>
    <w:rsid w:val="00F6653A"/>
    <w:rsid w:val="00F66C6C"/>
    <w:rsid w:val="00F708C0"/>
    <w:rsid w:val="00F71E72"/>
    <w:rsid w:val="00F7367D"/>
    <w:rsid w:val="00F73870"/>
    <w:rsid w:val="00F75EFD"/>
    <w:rsid w:val="00F76FCE"/>
    <w:rsid w:val="00F77B00"/>
    <w:rsid w:val="00F83418"/>
    <w:rsid w:val="00F8585B"/>
    <w:rsid w:val="00F92295"/>
    <w:rsid w:val="00F92D10"/>
    <w:rsid w:val="00F92E1A"/>
    <w:rsid w:val="00F933C0"/>
    <w:rsid w:val="00F9380D"/>
    <w:rsid w:val="00F94053"/>
    <w:rsid w:val="00FA0A7A"/>
    <w:rsid w:val="00FA3102"/>
    <w:rsid w:val="00FA774B"/>
    <w:rsid w:val="00FA7835"/>
    <w:rsid w:val="00FB0B5D"/>
    <w:rsid w:val="00FB3CCD"/>
    <w:rsid w:val="00FB46D9"/>
    <w:rsid w:val="00FB5EDE"/>
    <w:rsid w:val="00FB66DA"/>
    <w:rsid w:val="00FB6F73"/>
    <w:rsid w:val="00FB6F7B"/>
    <w:rsid w:val="00FB7BAF"/>
    <w:rsid w:val="00FB7E59"/>
    <w:rsid w:val="00FB7F33"/>
    <w:rsid w:val="00FC2768"/>
    <w:rsid w:val="00FC2BD0"/>
    <w:rsid w:val="00FC5A66"/>
    <w:rsid w:val="00FC5F23"/>
    <w:rsid w:val="00FC7198"/>
    <w:rsid w:val="00FD06D4"/>
    <w:rsid w:val="00FD2766"/>
    <w:rsid w:val="00FD3630"/>
    <w:rsid w:val="00FD3F1E"/>
    <w:rsid w:val="00FD49FC"/>
    <w:rsid w:val="00FD7D45"/>
    <w:rsid w:val="00FD7E89"/>
    <w:rsid w:val="00FD7F1D"/>
    <w:rsid w:val="00FE12DD"/>
    <w:rsid w:val="00FE13F8"/>
    <w:rsid w:val="00FE27CC"/>
    <w:rsid w:val="00FE30CE"/>
    <w:rsid w:val="00FE43D9"/>
    <w:rsid w:val="00FE555F"/>
    <w:rsid w:val="00FE5C0C"/>
    <w:rsid w:val="00FE6150"/>
    <w:rsid w:val="00FF12C8"/>
    <w:rsid w:val="00FF3DBF"/>
    <w:rsid w:val="00FF6301"/>
    <w:rsid w:val="00FF6F77"/>
    <w:rsid w:val="00FF7C3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rPr>
      <w:lang w:val="x-none" w:eastAsia="x-none"/>
    </w:rPr>
  </w:style>
  <w:style w:type="character" w:customStyle="1" w:styleId="HeaderChar">
    <w:name w:val="Header Char"/>
    <w:link w:val="Header"/>
    <w:rsid w:val="00E06BC5"/>
    <w:rPr>
      <w:sz w:val="26"/>
    </w:rPr>
  </w:style>
  <w:style w:type="paragraph" w:styleId="BalloonText">
    <w:name w:val="Balloon Text"/>
    <w:basedOn w:val="Normal"/>
    <w:link w:val="BalloonTextChar"/>
    <w:rsid w:val="007D796B"/>
    <w:rPr>
      <w:rFonts w:ascii="Tahoma" w:hAnsi="Tahoma" w:cs="Tahoma"/>
      <w:sz w:val="16"/>
      <w:szCs w:val="16"/>
    </w:rPr>
  </w:style>
  <w:style w:type="character" w:customStyle="1" w:styleId="BalloonTextChar">
    <w:name w:val="Balloon Text Char"/>
    <w:basedOn w:val="DefaultParagraphFont"/>
    <w:link w:val="BalloonText"/>
    <w:rsid w:val="007D796B"/>
    <w:rPr>
      <w:rFonts w:ascii="Tahoma" w:hAnsi="Tahoma" w:cs="Tahoma"/>
      <w:sz w:val="16"/>
      <w:szCs w:val="16"/>
    </w:rPr>
  </w:style>
  <w:style w:type="character" w:styleId="CommentReference">
    <w:name w:val="annotation reference"/>
    <w:basedOn w:val="DefaultParagraphFont"/>
    <w:rsid w:val="000E0BF6"/>
    <w:rPr>
      <w:sz w:val="16"/>
      <w:szCs w:val="16"/>
    </w:rPr>
  </w:style>
  <w:style w:type="paragraph" w:styleId="CommentText">
    <w:name w:val="annotation text"/>
    <w:basedOn w:val="Normal"/>
    <w:link w:val="CommentTextChar"/>
    <w:rsid w:val="000E0BF6"/>
    <w:rPr>
      <w:sz w:val="20"/>
    </w:rPr>
  </w:style>
  <w:style w:type="character" w:customStyle="1" w:styleId="CommentTextChar">
    <w:name w:val="Comment Text Char"/>
    <w:basedOn w:val="DefaultParagraphFont"/>
    <w:link w:val="CommentText"/>
    <w:rsid w:val="000E0BF6"/>
  </w:style>
  <w:style w:type="paragraph" w:styleId="CommentSubject">
    <w:name w:val="annotation subject"/>
    <w:basedOn w:val="CommentText"/>
    <w:next w:val="CommentText"/>
    <w:link w:val="CommentSubjectChar"/>
    <w:rsid w:val="000E0BF6"/>
    <w:rPr>
      <w:b/>
      <w:bCs/>
    </w:rPr>
  </w:style>
  <w:style w:type="character" w:customStyle="1" w:styleId="CommentSubjectChar">
    <w:name w:val="Comment Subject Char"/>
    <w:basedOn w:val="CommentTextChar"/>
    <w:link w:val="CommentSubject"/>
    <w:rsid w:val="000E0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rPr>
      <w:lang w:val="x-none" w:eastAsia="x-none"/>
    </w:rPr>
  </w:style>
  <w:style w:type="character" w:customStyle="1" w:styleId="HeaderChar">
    <w:name w:val="Header Char"/>
    <w:link w:val="Header"/>
    <w:rsid w:val="00E06BC5"/>
    <w:rPr>
      <w:sz w:val="26"/>
    </w:rPr>
  </w:style>
  <w:style w:type="paragraph" w:styleId="BalloonText">
    <w:name w:val="Balloon Text"/>
    <w:basedOn w:val="Normal"/>
    <w:link w:val="BalloonTextChar"/>
    <w:rsid w:val="007D796B"/>
    <w:rPr>
      <w:rFonts w:ascii="Tahoma" w:hAnsi="Tahoma" w:cs="Tahoma"/>
      <w:sz w:val="16"/>
      <w:szCs w:val="16"/>
    </w:rPr>
  </w:style>
  <w:style w:type="character" w:customStyle="1" w:styleId="BalloonTextChar">
    <w:name w:val="Balloon Text Char"/>
    <w:basedOn w:val="DefaultParagraphFont"/>
    <w:link w:val="BalloonText"/>
    <w:rsid w:val="007D796B"/>
    <w:rPr>
      <w:rFonts w:ascii="Tahoma" w:hAnsi="Tahoma" w:cs="Tahoma"/>
      <w:sz w:val="16"/>
      <w:szCs w:val="16"/>
    </w:rPr>
  </w:style>
  <w:style w:type="character" w:styleId="CommentReference">
    <w:name w:val="annotation reference"/>
    <w:basedOn w:val="DefaultParagraphFont"/>
    <w:rsid w:val="000E0BF6"/>
    <w:rPr>
      <w:sz w:val="16"/>
      <w:szCs w:val="16"/>
    </w:rPr>
  </w:style>
  <w:style w:type="paragraph" w:styleId="CommentText">
    <w:name w:val="annotation text"/>
    <w:basedOn w:val="Normal"/>
    <w:link w:val="CommentTextChar"/>
    <w:rsid w:val="000E0BF6"/>
    <w:rPr>
      <w:sz w:val="20"/>
    </w:rPr>
  </w:style>
  <w:style w:type="character" w:customStyle="1" w:styleId="CommentTextChar">
    <w:name w:val="Comment Text Char"/>
    <w:basedOn w:val="DefaultParagraphFont"/>
    <w:link w:val="CommentText"/>
    <w:rsid w:val="000E0BF6"/>
  </w:style>
  <w:style w:type="paragraph" w:styleId="CommentSubject">
    <w:name w:val="annotation subject"/>
    <w:basedOn w:val="CommentText"/>
    <w:next w:val="CommentText"/>
    <w:link w:val="CommentSubjectChar"/>
    <w:rsid w:val="000E0BF6"/>
    <w:rPr>
      <w:b/>
      <w:bCs/>
    </w:rPr>
  </w:style>
  <w:style w:type="character" w:customStyle="1" w:styleId="CommentSubjectChar">
    <w:name w:val="Comment Subject Char"/>
    <w:basedOn w:val="CommentTextChar"/>
    <w:link w:val="CommentSubject"/>
    <w:rsid w:val="000E0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10CC-DCEB-4C1C-AC3C-44C6DD22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4</cp:revision>
  <cp:lastPrinted>2015-05-19T11:22:00Z</cp:lastPrinted>
  <dcterms:created xsi:type="dcterms:W3CDTF">2015-05-08T15:56:00Z</dcterms:created>
  <dcterms:modified xsi:type="dcterms:W3CDTF">2015-05-19T11:22:00Z</dcterms:modified>
</cp:coreProperties>
</file>